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6848046E"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w:t>
      </w:r>
      <w:r w:rsidR="00A732F3">
        <w:rPr>
          <w:rFonts w:ascii="Times New Roman" w:hAnsi="Times New Roman"/>
          <w:b/>
          <w:sz w:val="22"/>
          <w:szCs w:val="22"/>
        </w:rPr>
        <w:t xml:space="preserve">3 </w:t>
      </w:r>
      <w:r w:rsidRPr="00AD5102">
        <w:rPr>
          <w:rFonts w:ascii="Times New Roman" w:hAnsi="Times New Roman"/>
          <w:b/>
          <w:sz w:val="22"/>
          <w:szCs w:val="22"/>
        </w:rPr>
        <w:t>COUNCIL MEETING MINUTES</w:t>
      </w:r>
    </w:p>
    <w:p w14:paraId="7DAC6D89" w14:textId="62D956E5" w:rsidR="00617C29" w:rsidRPr="00AD5102" w:rsidRDefault="005C31B5" w:rsidP="00617C29">
      <w:pPr>
        <w:jc w:val="center"/>
        <w:rPr>
          <w:rFonts w:ascii="Times New Roman" w:hAnsi="Times New Roman"/>
          <w:b/>
          <w:sz w:val="22"/>
          <w:szCs w:val="22"/>
        </w:rPr>
      </w:pPr>
      <w:r>
        <w:rPr>
          <w:rFonts w:ascii="Times New Roman" w:hAnsi="Times New Roman"/>
          <w:b/>
          <w:sz w:val="22"/>
          <w:szCs w:val="22"/>
        </w:rPr>
        <w:t>December 21</w:t>
      </w:r>
      <w:r w:rsidR="00A732F3">
        <w:rPr>
          <w:rFonts w:ascii="Times New Roman" w:hAnsi="Times New Roman"/>
          <w:b/>
          <w:sz w:val="22"/>
          <w:szCs w:val="22"/>
        </w:rPr>
        <w:t>, 2023</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0A8B59CA"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5C31B5">
        <w:rPr>
          <w:rFonts w:ascii="Times New Roman" w:hAnsi="Times New Roman"/>
          <w:sz w:val="20"/>
        </w:rPr>
        <w:t>December 21</w:t>
      </w:r>
      <w:r w:rsidR="00115854">
        <w:rPr>
          <w:rFonts w:ascii="Times New Roman" w:hAnsi="Times New Roman"/>
          <w:sz w:val="20"/>
        </w:rPr>
        <w:t>,</w:t>
      </w:r>
      <w:r w:rsidR="000E7541">
        <w:rPr>
          <w:rFonts w:ascii="Times New Roman" w:hAnsi="Times New Roman"/>
          <w:sz w:val="20"/>
        </w:rPr>
        <w:t>2023 at</w:t>
      </w:r>
      <w:r w:rsidR="00115854">
        <w:rPr>
          <w:rFonts w:ascii="Times New Roman" w:hAnsi="Times New Roman"/>
          <w:sz w:val="20"/>
        </w:rPr>
        <w:t xml:space="preserve">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35FDB59D"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BA2286">
        <w:rPr>
          <w:rFonts w:ascii="Times New Roman" w:hAnsi="Times New Roman"/>
          <w:sz w:val="20"/>
        </w:rPr>
        <w:t>Barb</w:t>
      </w:r>
      <w:r w:rsidR="00240D86">
        <w:rPr>
          <w:rFonts w:ascii="Times New Roman" w:hAnsi="Times New Roman"/>
          <w:sz w:val="20"/>
        </w:rPr>
        <w:t xml:space="preserve"> Shaffner</w:t>
      </w:r>
      <w:r w:rsidR="000C5E14">
        <w:rPr>
          <w:rFonts w:ascii="Times New Roman" w:hAnsi="Times New Roman"/>
          <w:sz w:val="20"/>
        </w:rPr>
        <w:t>,</w:t>
      </w:r>
      <w:r w:rsidR="00227070" w:rsidRPr="00227070">
        <w:t xml:space="preserve"> </w:t>
      </w:r>
      <w:r w:rsidR="004451B4">
        <w:rPr>
          <w:rFonts w:ascii="Times New Roman" w:hAnsi="Times New Roman"/>
          <w:bCs/>
          <w:sz w:val="20"/>
        </w:rPr>
        <w:t>Steve Harmic</w:t>
      </w:r>
      <w:r w:rsidR="00DD7682">
        <w:rPr>
          <w:rFonts w:ascii="Times New Roman" w:hAnsi="Times New Roman"/>
          <w:bCs/>
          <w:sz w:val="20"/>
        </w:rPr>
        <w:t xml:space="preserve">, </w:t>
      </w:r>
      <w:r w:rsidR="00043852" w:rsidRPr="00043852">
        <w:rPr>
          <w:rFonts w:ascii="Times New Roman" w:hAnsi="Times New Roman"/>
          <w:bCs/>
          <w:sz w:val="20"/>
        </w:rPr>
        <w:t>Brande Plyler</w:t>
      </w:r>
      <w:r w:rsidR="005C31B5">
        <w:rPr>
          <w:rFonts w:ascii="Times New Roman" w:hAnsi="Times New Roman"/>
          <w:bCs/>
          <w:sz w:val="20"/>
        </w:rPr>
        <w:t>.</w:t>
      </w:r>
      <w:r w:rsidR="005C31B5" w:rsidRPr="005C31B5">
        <w:rPr>
          <w:rFonts w:ascii="Times New Roman" w:hAnsi="Times New Roman"/>
          <w:bCs/>
          <w:sz w:val="20"/>
        </w:rPr>
        <w:t xml:space="preserve"> </w:t>
      </w:r>
      <w:r w:rsidR="005C31B5" w:rsidRPr="00043852">
        <w:rPr>
          <w:rFonts w:ascii="Times New Roman" w:hAnsi="Times New Roman"/>
          <w:bCs/>
          <w:sz w:val="20"/>
        </w:rPr>
        <w:t xml:space="preserve">Scott Ortasic, </w:t>
      </w:r>
      <w:r w:rsidR="005C31B5">
        <w:rPr>
          <w:rFonts w:ascii="Times New Roman" w:hAnsi="Times New Roman"/>
          <w:bCs/>
          <w:sz w:val="20"/>
        </w:rPr>
        <w:t>Annjane</w:t>
      </w:r>
      <w:r w:rsidR="005C31B5" w:rsidRPr="00043852">
        <w:rPr>
          <w:rFonts w:ascii="Times New Roman" w:hAnsi="Times New Roman"/>
          <w:bCs/>
          <w:sz w:val="20"/>
        </w:rPr>
        <w:t xml:space="preserve"> Ross,</w:t>
      </w:r>
    </w:p>
    <w:p w14:paraId="4E783D82" w14:textId="3AA15FE1" w:rsidR="00034A72" w:rsidRPr="00BA2286" w:rsidRDefault="009B4311">
      <w:pPr>
        <w:rPr>
          <w:rFonts w:ascii="Times New Roman" w:hAnsi="Times New Roman"/>
          <w:bCs/>
          <w:sz w:val="20"/>
        </w:rPr>
      </w:pPr>
      <w:r w:rsidRPr="00EB6FF6">
        <w:rPr>
          <w:rFonts w:ascii="Times New Roman" w:hAnsi="Times New Roman"/>
          <w:b/>
          <w:sz w:val="20"/>
        </w:rPr>
        <w:t>ABSE</w:t>
      </w:r>
      <w:r>
        <w:rPr>
          <w:rFonts w:ascii="Times New Roman" w:hAnsi="Times New Roman"/>
          <w:b/>
          <w:sz w:val="20"/>
        </w:rPr>
        <w:t>NT</w:t>
      </w:r>
      <w:r>
        <w:rPr>
          <w:rFonts w:ascii="Times New Roman" w:hAnsi="Times New Roman"/>
          <w:bCs/>
          <w:sz w:val="20"/>
        </w:rPr>
        <w:t>:</w:t>
      </w:r>
      <w:r w:rsidR="00DD7682">
        <w:rPr>
          <w:rFonts w:ascii="Times New Roman" w:hAnsi="Times New Roman"/>
          <w:bCs/>
          <w:sz w:val="20"/>
        </w:rPr>
        <w:t xml:space="preserve"> </w:t>
      </w:r>
      <w:r w:rsidR="00043852" w:rsidRPr="00043852">
        <w:rPr>
          <w:rFonts w:ascii="Times New Roman" w:hAnsi="Times New Roman"/>
          <w:bCs/>
          <w:sz w:val="20"/>
        </w:rPr>
        <w:t>Steve Livergood,</w:t>
      </w:r>
      <w:r w:rsidR="005C31B5">
        <w:rPr>
          <w:rFonts w:ascii="Times New Roman" w:hAnsi="Times New Roman"/>
          <w:bCs/>
          <w:sz w:val="20"/>
        </w:rPr>
        <w:t xml:space="preserve"> Nichole Norris,</w:t>
      </w:r>
      <w:r w:rsidR="00043852" w:rsidRPr="00043852">
        <w:t xml:space="preserve"> </w:t>
      </w:r>
      <w:r w:rsidR="00043852" w:rsidRPr="00043852">
        <w:rPr>
          <w:rFonts w:ascii="Times New Roman" w:hAnsi="Times New Roman"/>
          <w:bCs/>
          <w:sz w:val="20"/>
        </w:rPr>
        <w:t>Mayor Mason Strouse,</w:t>
      </w:r>
    </w:p>
    <w:p w14:paraId="75DC8F85" w14:textId="1D6F60CB"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E622AF">
        <w:rPr>
          <w:rFonts w:ascii="Times New Roman" w:hAnsi="Times New Roman"/>
          <w:bCs/>
          <w:sz w:val="20"/>
        </w:rPr>
        <w:t xml:space="preserve">Solicitor </w:t>
      </w:r>
      <w:r w:rsidR="00E622AF" w:rsidRPr="00E622AF">
        <w:rPr>
          <w:rFonts w:ascii="Times New Roman" w:hAnsi="Times New Roman"/>
          <w:bCs/>
          <w:sz w:val="20"/>
        </w:rPr>
        <w:t xml:space="preserve">Chip Bell, </w:t>
      </w:r>
      <w:r w:rsidR="004451B4">
        <w:rPr>
          <w:rFonts w:ascii="Times New Roman" w:hAnsi="Times New Roman"/>
          <w:bCs/>
          <w:sz w:val="20"/>
        </w:rPr>
        <w:t>Chief Vincent McGinnis,</w:t>
      </w:r>
      <w:r w:rsidR="00E622AF" w:rsidRPr="00E622AF">
        <w:rPr>
          <w:rFonts w:ascii="Times New Roman" w:hAnsi="Times New Roman"/>
          <w:bCs/>
          <w:sz w:val="20"/>
        </w:rPr>
        <w:t xml:space="preserve"> </w:t>
      </w:r>
      <w:r w:rsidR="000E7541" w:rsidRPr="000E7541">
        <w:rPr>
          <w:rFonts w:ascii="Times New Roman" w:hAnsi="Times New Roman"/>
          <w:sz w:val="20"/>
        </w:rPr>
        <w:t>Street Department Todd Kling</w:t>
      </w:r>
      <w:r w:rsidR="00BD3BBB">
        <w:rPr>
          <w:rFonts w:ascii="Times New Roman" w:hAnsi="Times New Roman"/>
          <w:sz w:val="20"/>
        </w:rPr>
        <w:t>,</w:t>
      </w:r>
      <w:r w:rsidR="00BD3BBB" w:rsidRPr="00BD3BBB">
        <w:t xml:space="preserve"> </w:t>
      </w:r>
      <w:r w:rsidR="00BD3BBB" w:rsidRPr="00BD3BBB">
        <w:rPr>
          <w:rFonts w:ascii="Times New Roman" w:hAnsi="Times New Roman"/>
          <w:sz w:val="20"/>
        </w:rPr>
        <w:t xml:space="preserve">Deputy Chief </w:t>
      </w:r>
      <w:proofErr w:type="spellStart"/>
      <w:r w:rsidR="00BD3BBB" w:rsidRPr="00BD3BBB">
        <w:rPr>
          <w:rFonts w:ascii="Times New Roman" w:hAnsi="Times New Roman"/>
          <w:sz w:val="20"/>
        </w:rPr>
        <w:t>Yankavich</w:t>
      </w:r>
      <w:proofErr w:type="spellEnd"/>
      <w:r w:rsidR="00F06B89">
        <w:rPr>
          <w:rFonts w:ascii="Times New Roman" w:hAnsi="Times New Roman"/>
          <w:sz w:val="20"/>
        </w:rPr>
        <w:t>,</w:t>
      </w:r>
      <w:r w:rsidR="000E7541" w:rsidRPr="000E7541">
        <w:rPr>
          <w:rFonts w:ascii="Times New Roman" w:hAnsi="Times New Roman"/>
          <w:sz w:val="20"/>
        </w:rPr>
        <w:t xml:space="preserve"> </w:t>
      </w:r>
      <w:r w:rsidR="00E622AF" w:rsidRPr="00E622AF">
        <w:rPr>
          <w:rFonts w:ascii="Times New Roman" w:hAnsi="Times New Roman"/>
          <w:sz w:val="20"/>
        </w:rPr>
        <w:t xml:space="preserve">Borough Secretary Betsy </w:t>
      </w:r>
      <w:r w:rsidR="00F46DB5" w:rsidRPr="00E622AF">
        <w:rPr>
          <w:rFonts w:ascii="Times New Roman" w:hAnsi="Times New Roman"/>
          <w:sz w:val="20"/>
        </w:rPr>
        <w:t>Houser</w:t>
      </w:r>
    </w:p>
    <w:p w14:paraId="6ACB75D2" w14:textId="77777777" w:rsidR="00B20E2D" w:rsidRDefault="00B20E2D">
      <w:pPr>
        <w:rPr>
          <w:rFonts w:ascii="Times New Roman" w:hAnsi="Times New Roman"/>
          <w:sz w:val="20"/>
        </w:rPr>
      </w:pPr>
    </w:p>
    <w:p w14:paraId="1A73D90D" w14:textId="41D9E0D8"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5C31B5">
        <w:rPr>
          <w:rFonts w:ascii="Times New Roman" w:hAnsi="Times New Roman"/>
          <w:sz w:val="20"/>
        </w:rPr>
        <w:t>Jeff Corcino, Cherrie Dysard</w:t>
      </w:r>
    </w:p>
    <w:p w14:paraId="4B3D4A60" w14:textId="77777777" w:rsidR="00C91C5E" w:rsidRDefault="00C91C5E">
      <w:pPr>
        <w:rPr>
          <w:rFonts w:ascii="Times New Roman" w:hAnsi="Times New Roman"/>
          <w:sz w:val="20"/>
        </w:rPr>
      </w:pPr>
    </w:p>
    <w:p w14:paraId="50041BE3" w14:textId="097BF310"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w:t>
      </w:r>
      <w:r w:rsidR="00227070">
        <w:rPr>
          <w:rFonts w:ascii="Times New Roman" w:hAnsi="Times New Roman"/>
          <w:sz w:val="20"/>
        </w:rPr>
        <w:t xml:space="preserve"> </w:t>
      </w:r>
      <w:r w:rsidR="005C31B5">
        <w:rPr>
          <w:rFonts w:ascii="Times New Roman" w:hAnsi="Times New Roman"/>
          <w:sz w:val="20"/>
        </w:rPr>
        <w:t>November 16</w:t>
      </w:r>
      <w:r w:rsidR="004451B4">
        <w:rPr>
          <w:rFonts w:ascii="Times New Roman" w:hAnsi="Times New Roman"/>
          <w:sz w:val="20"/>
        </w:rPr>
        <w:t>,</w:t>
      </w:r>
      <w:r w:rsidR="00BA2286">
        <w:rPr>
          <w:rFonts w:ascii="Times New Roman" w:hAnsi="Times New Roman"/>
          <w:sz w:val="20"/>
        </w:rPr>
        <w:t xml:space="preserve"> 2023</w:t>
      </w:r>
      <w:r>
        <w:rPr>
          <w:rFonts w:ascii="Times New Roman" w:hAnsi="Times New Roman"/>
          <w:sz w:val="20"/>
        </w:rPr>
        <w:t xml:space="preserve">,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043852">
        <w:rPr>
          <w:rFonts w:ascii="Times New Roman" w:hAnsi="Times New Roman"/>
          <w:sz w:val="20"/>
        </w:rPr>
        <w:t>Barb Shaffner</w:t>
      </w:r>
      <w:r w:rsidR="002715E3">
        <w:rPr>
          <w:rFonts w:ascii="Times New Roman" w:hAnsi="Times New Roman"/>
          <w:sz w:val="20"/>
        </w:rPr>
        <w:t xml:space="preserve"> </w:t>
      </w:r>
      <w:r>
        <w:rPr>
          <w:rFonts w:ascii="Times New Roman" w:hAnsi="Times New Roman"/>
          <w:sz w:val="20"/>
        </w:rPr>
        <w:t>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2715E3">
        <w:rPr>
          <w:rFonts w:ascii="Times New Roman" w:hAnsi="Times New Roman"/>
          <w:sz w:val="20"/>
        </w:rPr>
        <w:t xml:space="preserve"> </w:t>
      </w:r>
      <w:r w:rsidR="005C31B5">
        <w:rPr>
          <w:rFonts w:ascii="Times New Roman" w:hAnsi="Times New Roman"/>
          <w:sz w:val="20"/>
        </w:rPr>
        <w:t>Annjane Ross</w:t>
      </w:r>
      <w:r w:rsidR="00AC0126">
        <w:rPr>
          <w:rFonts w:ascii="Times New Roman" w:hAnsi="Times New Roman"/>
          <w:sz w:val="20"/>
        </w:rPr>
        <w:t xml:space="preserve">. </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6FFCDD4D" w14:textId="77777777" w:rsidR="005C31B5" w:rsidRDefault="005C31B5" w:rsidP="00CD5589">
      <w:pPr>
        <w:rPr>
          <w:rFonts w:ascii="Times New Roman" w:hAnsi="Times New Roman"/>
          <w:sz w:val="20"/>
        </w:rPr>
      </w:pPr>
    </w:p>
    <w:p w14:paraId="15210EA2" w14:textId="250DA92D" w:rsidR="005C31B5" w:rsidRDefault="005C31B5" w:rsidP="00CD5589">
      <w:pPr>
        <w:rPr>
          <w:rFonts w:ascii="Times New Roman" w:hAnsi="Times New Roman"/>
          <w:sz w:val="20"/>
        </w:rPr>
      </w:pPr>
      <w:r>
        <w:rPr>
          <w:rFonts w:ascii="Times New Roman" w:hAnsi="Times New Roman"/>
          <w:sz w:val="20"/>
        </w:rPr>
        <w:t xml:space="preserve">Stephanie Tarbay called for a Motion seeking approval of the minutes of the Borough Council Special Meeting December 5, 2023.  </w:t>
      </w:r>
      <w:r w:rsidRPr="005C31B5">
        <w:rPr>
          <w:rFonts w:ascii="Times New Roman" w:hAnsi="Times New Roman"/>
          <w:b/>
          <w:bCs/>
          <w:sz w:val="20"/>
        </w:rPr>
        <w:t>MOTION</w:t>
      </w:r>
      <w:r>
        <w:rPr>
          <w:rFonts w:ascii="Times New Roman" w:hAnsi="Times New Roman"/>
          <w:sz w:val="20"/>
        </w:rPr>
        <w:t xml:space="preserve"> was made by Barb Shaffner and seconded by Brande Plyler.  </w:t>
      </w:r>
      <w:r w:rsidRPr="005C31B5">
        <w:rPr>
          <w:rFonts w:ascii="Times New Roman" w:hAnsi="Times New Roman"/>
          <w:b/>
          <w:bCs/>
          <w:sz w:val="20"/>
        </w:rPr>
        <w:t>MOTION</w:t>
      </w:r>
      <w:r>
        <w:rPr>
          <w:rFonts w:ascii="Times New Roman" w:hAnsi="Times New Roman"/>
          <w:sz w:val="20"/>
        </w:rPr>
        <w:t xml:space="preserve"> Carried.</w:t>
      </w:r>
    </w:p>
    <w:p w14:paraId="30D40544" w14:textId="50DAD925" w:rsidR="000E7541" w:rsidRDefault="000E7541"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45AB7713" w14:textId="7B49C581" w:rsidR="006379A4" w:rsidRDefault="00D235B5" w:rsidP="00043852">
      <w:pPr>
        <w:rPr>
          <w:rFonts w:ascii="Times New Roman" w:hAnsi="Times New Roman"/>
          <w:bCs/>
          <w:sz w:val="20"/>
        </w:rPr>
      </w:pPr>
      <w:r w:rsidRPr="008C4D11">
        <w:rPr>
          <w:rFonts w:ascii="Times New Roman" w:hAnsi="Times New Roman"/>
          <w:b/>
          <w:sz w:val="20"/>
        </w:rPr>
        <w:t xml:space="preserve">Public </w:t>
      </w:r>
      <w:proofErr w:type="gramStart"/>
      <w:r w:rsidRPr="008C4D11">
        <w:rPr>
          <w:rFonts w:ascii="Times New Roman" w:hAnsi="Times New Roman"/>
          <w:b/>
          <w:sz w:val="20"/>
        </w:rPr>
        <w:t>Audience</w:t>
      </w:r>
      <w:r w:rsidR="00B0391F">
        <w:rPr>
          <w:rFonts w:ascii="Times New Roman" w:hAnsi="Times New Roman"/>
          <w:b/>
          <w:sz w:val="20"/>
        </w:rPr>
        <w:t xml:space="preserve">  </w:t>
      </w:r>
      <w:r w:rsidR="00390DB9">
        <w:rPr>
          <w:rFonts w:ascii="Times New Roman" w:hAnsi="Times New Roman"/>
          <w:bCs/>
          <w:sz w:val="20"/>
        </w:rPr>
        <w:t>Tony</w:t>
      </w:r>
      <w:proofErr w:type="gramEnd"/>
      <w:r w:rsidR="00390DB9">
        <w:rPr>
          <w:rFonts w:ascii="Times New Roman" w:hAnsi="Times New Roman"/>
          <w:bCs/>
          <w:sz w:val="20"/>
        </w:rPr>
        <w:t xml:space="preserve"> </w:t>
      </w:r>
      <w:proofErr w:type="spellStart"/>
      <w:r w:rsidR="00390DB9">
        <w:rPr>
          <w:rFonts w:ascii="Times New Roman" w:hAnsi="Times New Roman"/>
          <w:bCs/>
          <w:sz w:val="20"/>
        </w:rPr>
        <w:t>Yankavich</w:t>
      </w:r>
      <w:proofErr w:type="spellEnd"/>
      <w:r w:rsidR="00390DB9">
        <w:rPr>
          <w:rFonts w:ascii="Times New Roman" w:hAnsi="Times New Roman"/>
          <w:bCs/>
          <w:sz w:val="20"/>
        </w:rPr>
        <w:t xml:space="preserve"> asked why he couldn’t be on the agenda, but was told due to the sunshine law it is to be a 24 hour notice. He asked Betsy Houser to send a prepared budget that he prepared for the 2024 general fund for the Clearfield Borough.  It showed </w:t>
      </w:r>
      <w:r w:rsidR="00556BED">
        <w:rPr>
          <w:rFonts w:ascii="Times New Roman" w:hAnsi="Times New Roman"/>
          <w:bCs/>
          <w:sz w:val="20"/>
        </w:rPr>
        <w:t>comparative</w:t>
      </w:r>
      <w:r w:rsidR="00390DB9">
        <w:rPr>
          <w:rFonts w:ascii="Times New Roman" w:hAnsi="Times New Roman"/>
          <w:bCs/>
          <w:sz w:val="20"/>
        </w:rPr>
        <w:t xml:space="preserve"> information for 2021,22,23.  He handed out a sheet.  He</w:t>
      </w:r>
      <w:r w:rsidR="0037219B">
        <w:rPr>
          <w:rFonts w:ascii="Times New Roman" w:hAnsi="Times New Roman"/>
          <w:bCs/>
          <w:sz w:val="20"/>
        </w:rPr>
        <w:t xml:space="preserve"> read from it until his five minutes were </w:t>
      </w:r>
      <w:r w:rsidR="00AB414D">
        <w:rPr>
          <w:rFonts w:ascii="Times New Roman" w:hAnsi="Times New Roman"/>
          <w:bCs/>
          <w:sz w:val="20"/>
        </w:rPr>
        <w:t>up. Stephanie</w:t>
      </w:r>
      <w:r w:rsidR="00705E36">
        <w:rPr>
          <w:rFonts w:ascii="Times New Roman" w:hAnsi="Times New Roman"/>
          <w:bCs/>
          <w:sz w:val="20"/>
        </w:rPr>
        <w:t xml:space="preserve"> asked him to stop</w:t>
      </w:r>
      <w:r w:rsidR="00AB414D">
        <w:rPr>
          <w:rFonts w:ascii="Times New Roman" w:hAnsi="Times New Roman"/>
          <w:bCs/>
          <w:sz w:val="20"/>
        </w:rPr>
        <w:t xml:space="preserve"> respectively</w:t>
      </w:r>
      <w:r w:rsidR="00705E36">
        <w:rPr>
          <w:rFonts w:ascii="Times New Roman" w:hAnsi="Times New Roman"/>
          <w:bCs/>
          <w:sz w:val="20"/>
        </w:rPr>
        <w:t xml:space="preserve"> and wrap up his thoughts, Tony said he </w:t>
      </w:r>
      <w:proofErr w:type="gramStart"/>
      <w:r w:rsidR="00705E36">
        <w:rPr>
          <w:rFonts w:ascii="Times New Roman" w:hAnsi="Times New Roman"/>
          <w:bCs/>
          <w:sz w:val="20"/>
        </w:rPr>
        <w:t>is</w:t>
      </w:r>
      <w:proofErr w:type="gramEnd"/>
      <w:r w:rsidR="00AB414D">
        <w:rPr>
          <w:rFonts w:ascii="Times New Roman" w:hAnsi="Times New Roman"/>
          <w:bCs/>
          <w:sz w:val="20"/>
        </w:rPr>
        <w:t xml:space="preserve"> being silenced.  Tony said this is unheard of, it is inexcusable. Stephanie thanked him and asked him to sit down.  Tony said anyone raising taxes on the taxpayers of Clearfield County is also failing their duties and responsibilities to the taxpayers of Clearfield Borough.  </w:t>
      </w:r>
    </w:p>
    <w:p w14:paraId="40D2F5C2" w14:textId="77777777" w:rsidR="00AB414D" w:rsidRDefault="00AB414D" w:rsidP="00043852">
      <w:pPr>
        <w:rPr>
          <w:rFonts w:ascii="Times New Roman" w:hAnsi="Times New Roman"/>
          <w:bCs/>
          <w:sz w:val="20"/>
        </w:rPr>
      </w:pPr>
    </w:p>
    <w:p w14:paraId="241B145D" w14:textId="17C5A67A" w:rsidR="00AB414D" w:rsidRPr="00390DB9" w:rsidRDefault="00AB414D" w:rsidP="00043852">
      <w:pPr>
        <w:rPr>
          <w:rFonts w:ascii="Times New Roman" w:hAnsi="Times New Roman"/>
          <w:bCs/>
          <w:sz w:val="20"/>
        </w:rPr>
      </w:pPr>
      <w:r>
        <w:rPr>
          <w:rFonts w:ascii="Times New Roman" w:hAnsi="Times New Roman"/>
          <w:bCs/>
          <w:sz w:val="20"/>
        </w:rPr>
        <w:t xml:space="preserve">Rick Mattern spoke with Stephanie Tarbay today, and would like to have on record </w:t>
      </w:r>
      <w:proofErr w:type="gramStart"/>
      <w:r>
        <w:rPr>
          <w:rFonts w:ascii="Times New Roman" w:hAnsi="Times New Roman"/>
          <w:bCs/>
          <w:sz w:val="20"/>
        </w:rPr>
        <w:t>in regard to</w:t>
      </w:r>
      <w:proofErr w:type="gramEnd"/>
      <w:r>
        <w:rPr>
          <w:rFonts w:ascii="Times New Roman" w:hAnsi="Times New Roman"/>
          <w:bCs/>
          <w:sz w:val="20"/>
        </w:rPr>
        <w:t xml:space="preserve"> the relief board money for the Clearfield Fire Dept.  Apparently, it is being held up for an investigation.  He asked the solicitor for information on this.  Chip addressed this, we received the money, we need to talk to the finance department and turn it over by the reorganizational meeting.  Rick thanked Chip very much.</w:t>
      </w: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73AB6A10" w14:textId="31B0C35A" w:rsidR="00DD7682" w:rsidRDefault="005B39E1" w:rsidP="00AC0126">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9949FF">
        <w:rPr>
          <w:rFonts w:ascii="Times New Roman" w:hAnsi="Times New Roman"/>
          <w:sz w:val="20"/>
        </w:rPr>
        <w:t>file</w:t>
      </w:r>
      <w:r w:rsidR="00043852">
        <w:rPr>
          <w:rFonts w:ascii="Times New Roman" w:hAnsi="Times New Roman"/>
          <w:sz w:val="20"/>
        </w:rPr>
        <w:t>.</w:t>
      </w:r>
      <w:r w:rsidR="00F860E2">
        <w:rPr>
          <w:rFonts w:ascii="Times New Roman" w:hAnsi="Times New Roman"/>
          <w:sz w:val="20"/>
        </w:rPr>
        <w:t xml:space="preserve">  </w:t>
      </w:r>
      <w:r w:rsidR="00F1494F">
        <w:rPr>
          <w:rFonts w:ascii="Times New Roman" w:hAnsi="Times New Roman"/>
          <w:sz w:val="20"/>
        </w:rPr>
        <w:t>Andrew Smith wished everyone a Merry Christmas.  He introduced the new incoming fire department 2024</w:t>
      </w:r>
      <w:r w:rsidR="00101767">
        <w:rPr>
          <w:rFonts w:ascii="Times New Roman" w:hAnsi="Times New Roman"/>
          <w:sz w:val="20"/>
        </w:rPr>
        <w:t>/25</w:t>
      </w:r>
      <w:r w:rsidR="00F1494F">
        <w:rPr>
          <w:rFonts w:ascii="Times New Roman" w:hAnsi="Times New Roman"/>
          <w:sz w:val="20"/>
        </w:rPr>
        <w:t xml:space="preserve"> officers. Chief Michael </w:t>
      </w:r>
      <w:proofErr w:type="spellStart"/>
      <w:r w:rsidR="00F1494F">
        <w:rPr>
          <w:rFonts w:ascii="Times New Roman" w:hAnsi="Times New Roman"/>
          <w:sz w:val="20"/>
        </w:rPr>
        <w:t>Yankevish</w:t>
      </w:r>
      <w:proofErr w:type="spellEnd"/>
      <w:r w:rsidR="00F1494F">
        <w:rPr>
          <w:rFonts w:ascii="Times New Roman" w:hAnsi="Times New Roman"/>
          <w:sz w:val="20"/>
        </w:rPr>
        <w:t>, Deputy Chief, Tristen Buck, Assistant Chief Brett Collins, Captain John Steiner, 2</w:t>
      </w:r>
      <w:r w:rsidR="00F1494F" w:rsidRPr="00F1494F">
        <w:rPr>
          <w:rFonts w:ascii="Times New Roman" w:hAnsi="Times New Roman"/>
          <w:sz w:val="20"/>
          <w:vertAlign w:val="superscript"/>
        </w:rPr>
        <w:t>nd</w:t>
      </w:r>
      <w:r w:rsidR="00F1494F">
        <w:rPr>
          <w:rFonts w:ascii="Times New Roman" w:hAnsi="Times New Roman"/>
          <w:sz w:val="20"/>
        </w:rPr>
        <w:t xml:space="preserve"> Lieutenant Phoebe Kearney, and 1</w:t>
      </w:r>
      <w:r w:rsidR="00F1494F" w:rsidRPr="00F1494F">
        <w:rPr>
          <w:rFonts w:ascii="Times New Roman" w:hAnsi="Times New Roman"/>
          <w:sz w:val="20"/>
          <w:vertAlign w:val="superscript"/>
        </w:rPr>
        <w:t>st</w:t>
      </w:r>
      <w:r w:rsidR="00F1494F">
        <w:rPr>
          <w:rFonts w:ascii="Times New Roman" w:hAnsi="Times New Roman"/>
          <w:sz w:val="20"/>
        </w:rPr>
        <w:t xml:space="preserve"> Lieutenant Cheyene Rowels.</w:t>
      </w:r>
      <w:r w:rsidR="00101767">
        <w:rPr>
          <w:rFonts w:ascii="Times New Roman" w:hAnsi="Times New Roman"/>
          <w:sz w:val="20"/>
        </w:rPr>
        <w:t xml:space="preserve">  Andrew said he is taking a career change in public safety education.  He wanted to thank everyone for everything, he thanked the street dept. for all their help too.  Stephanie thanked him and the new incoming fire department officers.</w:t>
      </w:r>
    </w:p>
    <w:p w14:paraId="59400018" w14:textId="77777777" w:rsidR="00101767" w:rsidRDefault="00101767" w:rsidP="004451B4">
      <w:pPr>
        <w:rPr>
          <w:rFonts w:ascii="Times New Roman" w:hAnsi="Times New Roman"/>
          <w:b/>
          <w:sz w:val="20"/>
        </w:rPr>
      </w:pPr>
    </w:p>
    <w:p w14:paraId="589AF85C" w14:textId="65431315" w:rsidR="0023175D" w:rsidRDefault="005B39E1" w:rsidP="004451B4">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w:t>
      </w:r>
    </w:p>
    <w:p w14:paraId="6D73B80E" w14:textId="77777777" w:rsidR="00923E01" w:rsidRDefault="00923E01" w:rsidP="00923E01">
      <w:pPr>
        <w:rPr>
          <w:rFonts w:ascii="Times New Roman" w:hAnsi="Times New Roman"/>
          <w:sz w:val="20"/>
        </w:rPr>
      </w:pPr>
    </w:p>
    <w:p w14:paraId="15A58F43" w14:textId="3238382F" w:rsidR="00865AEE" w:rsidRDefault="00741DF8" w:rsidP="00DD7682">
      <w:pPr>
        <w:rPr>
          <w:rFonts w:ascii="Times New Roman" w:hAnsi="Times New Roman"/>
          <w:bCs/>
          <w:sz w:val="20"/>
        </w:rPr>
      </w:pPr>
      <w:r w:rsidRPr="00036745">
        <w:rPr>
          <w:rFonts w:ascii="Times New Roman" w:hAnsi="Times New Roman"/>
          <w:b/>
          <w:sz w:val="20"/>
        </w:rPr>
        <w:t>STREET</w:t>
      </w:r>
      <w:r w:rsidR="005A2289">
        <w:rPr>
          <w:rFonts w:ascii="Times New Roman" w:hAnsi="Times New Roman"/>
          <w:b/>
          <w:sz w:val="20"/>
        </w:rPr>
        <w:t xml:space="preserve">:  </w:t>
      </w:r>
      <w:r w:rsidR="00B313BB">
        <w:rPr>
          <w:rFonts w:ascii="Times New Roman" w:hAnsi="Times New Roman"/>
          <w:bCs/>
          <w:sz w:val="20"/>
        </w:rPr>
        <w:t>A copy of his report is on file</w:t>
      </w:r>
      <w:r w:rsidR="0023175D">
        <w:rPr>
          <w:rFonts w:ascii="Times New Roman" w:hAnsi="Times New Roman"/>
          <w:bCs/>
          <w:sz w:val="20"/>
        </w:rPr>
        <w:t>.</w:t>
      </w:r>
      <w:r w:rsidR="00101767">
        <w:rPr>
          <w:rFonts w:ascii="Times New Roman" w:hAnsi="Times New Roman"/>
          <w:bCs/>
          <w:sz w:val="20"/>
        </w:rPr>
        <w:t xml:space="preserve">  He said they first winter weather </w:t>
      </w:r>
      <w:proofErr w:type="gramStart"/>
      <w:r w:rsidR="00101767">
        <w:rPr>
          <w:rFonts w:ascii="Times New Roman" w:hAnsi="Times New Roman"/>
          <w:bCs/>
          <w:sz w:val="20"/>
        </w:rPr>
        <w:t>came</w:t>
      </w:r>
      <w:proofErr w:type="gramEnd"/>
      <w:r w:rsidR="00101767">
        <w:rPr>
          <w:rFonts w:ascii="Times New Roman" w:hAnsi="Times New Roman"/>
          <w:bCs/>
          <w:sz w:val="20"/>
        </w:rPr>
        <w:t xml:space="preserve"> and they responded appropriately. Stephanie thanked him for everything.</w:t>
      </w:r>
    </w:p>
    <w:p w14:paraId="7A914C36" w14:textId="77777777" w:rsidR="004451B4" w:rsidRDefault="004451B4" w:rsidP="00923E01">
      <w:pPr>
        <w:rPr>
          <w:rFonts w:ascii="Times New Roman" w:hAnsi="Times New Roman"/>
          <w:bCs/>
          <w:sz w:val="20"/>
        </w:rPr>
      </w:pPr>
    </w:p>
    <w:p w14:paraId="36BC4589" w14:textId="40821DAA" w:rsidR="00AC0126" w:rsidRDefault="00944F2E" w:rsidP="00C81A96">
      <w:pPr>
        <w:rPr>
          <w:rFonts w:ascii="Times New Roman" w:hAnsi="Times New Roman"/>
          <w:bCs/>
          <w:sz w:val="20"/>
        </w:rPr>
      </w:pPr>
      <w:r w:rsidRPr="007C24D7">
        <w:rPr>
          <w:rFonts w:ascii="Times New Roman" w:hAnsi="Times New Roman"/>
          <w:b/>
          <w:sz w:val="20"/>
        </w:rPr>
        <w:t>MAYOR</w:t>
      </w:r>
      <w:r>
        <w:rPr>
          <w:rFonts w:ascii="Times New Roman" w:hAnsi="Times New Roman"/>
          <w:bCs/>
          <w:sz w:val="20"/>
        </w:rPr>
        <w:t>:</w:t>
      </w:r>
      <w:r w:rsidR="00492AA5">
        <w:rPr>
          <w:rFonts w:ascii="Times New Roman" w:hAnsi="Times New Roman"/>
          <w:bCs/>
          <w:sz w:val="20"/>
        </w:rPr>
        <w:t xml:space="preserve">  </w:t>
      </w:r>
    </w:p>
    <w:p w14:paraId="7A5EFDA1" w14:textId="77777777" w:rsidR="00043852" w:rsidRPr="00C81A96" w:rsidRDefault="00043852" w:rsidP="00C81A96">
      <w:pPr>
        <w:rPr>
          <w:rFonts w:ascii="Times New Roman" w:hAnsi="Times New Roman"/>
          <w:sz w:val="20"/>
        </w:rPr>
      </w:pPr>
    </w:p>
    <w:p w14:paraId="15D53332" w14:textId="28F954F3" w:rsidR="00265F8D" w:rsidRDefault="005B39E1" w:rsidP="00B610FE">
      <w:pPr>
        <w:rPr>
          <w:rFonts w:ascii="Times New Roman" w:hAnsi="Times New Roman"/>
          <w:bCs/>
          <w:sz w:val="20"/>
        </w:rPr>
      </w:pPr>
      <w:r w:rsidRPr="007C24D7">
        <w:rPr>
          <w:rFonts w:ascii="Times New Roman" w:hAnsi="Times New Roman"/>
          <w:b/>
          <w:sz w:val="20"/>
        </w:rPr>
        <w:t>SOLICITOR</w:t>
      </w:r>
      <w:r w:rsidR="004451B4">
        <w:rPr>
          <w:rFonts w:ascii="Times New Roman" w:hAnsi="Times New Roman"/>
          <w:b/>
          <w:sz w:val="20"/>
        </w:rPr>
        <w:t xml:space="preserve">:  </w:t>
      </w:r>
      <w:r w:rsidR="004451B4">
        <w:rPr>
          <w:rFonts w:ascii="Times New Roman" w:hAnsi="Times New Roman"/>
          <w:bCs/>
          <w:sz w:val="20"/>
        </w:rPr>
        <w:t>A copy of his report is on file</w:t>
      </w:r>
      <w:r w:rsidR="00101767">
        <w:rPr>
          <w:rFonts w:ascii="Times New Roman" w:hAnsi="Times New Roman"/>
          <w:bCs/>
          <w:sz w:val="20"/>
        </w:rPr>
        <w:t xml:space="preserve">.  He has an Ordinance to advertise for passage if it is </w:t>
      </w:r>
      <w:r w:rsidR="00557CB2">
        <w:rPr>
          <w:rFonts w:ascii="Times New Roman" w:hAnsi="Times New Roman"/>
          <w:bCs/>
          <w:sz w:val="20"/>
        </w:rPr>
        <w:t>appropriate</w:t>
      </w:r>
      <w:r w:rsidR="00101767">
        <w:rPr>
          <w:rFonts w:ascii="Times New Roman" w:hAnsi="Times New Roman"/>
          <w:bCs/>
          <w:sz w:val="20"/>
        </w:rPr>
        <w:t>, we need to pass this after the</w:t>
      </w:r>
      <w:r w:rsidR="00557CB2">
        <w:rPr>
          <w:rFonts w:ascii="Times New Roman" w:hAnsi="Times New Roman"/>
          <w:bCs/>
          <w:sz w:val="20"/>
        </w:rPr>
        <w:t xml:space="preserve"> motion for the</w:t>
      </w:r>
      <w:r w:rsidR="00101767">
        <w:rPr>
          <w:rFonts w:ascii="Times New Roman" w:hAnsi="Times New Roman"/>
          <w:bCs/>
          <w:sz w:val="20"/>
        </w:rPr>
        <w:t xml:space="preserve"> budget.</w:t>
      </w:r>
    </w:p>
    <w:p w14:paraId="7693DC9B" w14:textId="77777777" w:rsidR="00180993" w:rsidRDefault="00180993" w:rsidP="00B610FE">
      <w:pPr>
        <w:rPr>
          <w:rFonts w:ascii="Times New Roman" w:hAnsi="Times New Roman"/>
          <w:bCs/>
          <w:sz w:val="20"/>
        </w:rPr>
      </w:pPr>
    </w:p>
    <w:p w14:paraId="68901903" w14:textId="63F0ACDB" w:rsidR="00DD07DB" w:rsidRDefault="00623B5A" w:rsidP="00DD7682">
      <w:pPr>
        <w:rPr>
          <w:rFonts w:ascii="Times New Roman" w:hAnsi="Times New Roman"/>
          <w:bCs/>
          <w:sz w:val="20"/>
        </w:rPr>
      </w:pPr>
      <w:r>
        <w:rPr>
          <w:rFonts w:ascii="Times New Roman" w:hAnsi="Times New Roman"/>
          <w:b/>
          <w:sz w:val="20"/>
        </w:rPr>
        <w:t>ENGINEER:</w:t>
      </w:r>
      <w:r>
        <w:rPr>
          <w:rFonts w:ascii="Times New Roman" w:hAnsi="Times New Roman"/>
          <w:bCs/>
          <w:sz w:val="20"/>
        </w:rPr>
        <w:t xml:space="preserve">  </w:t>
      </w:r>
    </w:p>
    <w:p w14:paraId="4004E353" w14:textId="77777777" w:rsidR="00DD7682" w:rsidRDefault="00DD7682" w:rsidP="00DD7682">
      <w:pPr>
        <w:rPr>
          <w:rFonts w:ascii="Times New Roman" w:hAnsi="Times New Roman"/>
          <w:sz w:val="20"/>
        </w:rPr>
      </w:pPr>
    </w:p>
    <w:p w14:paraId="304644A4" w14:textId="7151AD99" w:rsidR="000A3BDA" w:rsidRPr="00492AA5" w:rsidRDefault="00775DFE" w:rsidP="004451B4">
      <w:pPr>
        <w:rPr>
          <w:rFonts w:ascii="Times New Roman" w:hAnsi="Times New Roman"/>
          <w:bCs/>
          <w:sz w:val="20"/>
        </w:rPr>
      </w:pPr>
      <w:r w:rsidRPr="00C15B75">
        <w:rPr>
          <w:rFonts w:ascii="Times New Roman" w:hAnsi="Times New Roman"/>
          <w:b/>
          <w:sz w:val="20"/>
        </w:rPr>
        <w:t>CODE</w:t>
      </w:r>
      <w:r w:rsidR="005B39E1" w:rsidRPr="00C15B75">
        <w:rPr>
          <w:rFonts w:ascii="Times New Roman" w:hAnsi="Times New Roman"/>
          <w:b/>
          <w:sz w:val="20"/>
        </w:rPr>
        <w:t xml:space="preserve"> ENFORCEMENT OFFICER</w:t>
      </w:r>
      <w:r w:rsidR="009E4B0C">
        <w:rPr>
          <w:rFonts w:ascii="Times New Roman" w:hAnsi="Times New Roman"/>
          <w:b/>
          <w:sz w:val="20"/>
        </w:rPr>
        <w:t xml:space="preserve">:  </w:t>
      </w:r>
    </w:p>
    <w:p w14:paraId="0690F696" w14:textId="77777777" w:rsidR="000A3BDA" w:rsidRDefault="000A3BDA" w:rsidP="00BA2286">
      <w:pPr>
        <w:rPr>
          <w:rFonts w:ascii="Times New Roman" w:hAnsi="Times New Roman"/>
          <w:sz w:val="20"/>
        </w:rPr>
      </w:pPr>
    </w:p>
    <w:p w14:paraId="4754D685" w14:textId="77777777" w:rsidR="000A3BDA" w:rsidRDefault="000A3BDA" w:rsidP="00BA2286">
      <w:pPr>
        <w:rPr>
          <w:rFonts w:ascii="Times New Roman" w:hAnsi="Times New Roman"/>
          <w:sz w:val="20"/>
        </w:rPr>
      </w:pPr>
    </w:p>
    <w:p w14:paraId="6728D75D" w14:textId="77777777" w:rsidR="005B39E1" w:rsidRDefault="005B39E1" w:rsidP="00EF0CD2">
      <w:pPr>
        <w:jc w:val="center"/>
        <w:rPr>
          <w:rFonts w:ascii="Times New Roman" w:hAnsi="Times New Roman"/>
          <w:b/>
          <w:sz w:val="20"/>
        </w:rPr>
      </w:pPr>
      <w:r w:rsidRPr="00AD5102">
        <w:rPr>
          <w:rFonts w:ascii="Times New Roman" w:hAnsi="Times New Roman"/>
          <w:b/>
          <w:sz w:val="20"/>
        </w:rPr>
        <w:lastRenderedPageBreak/>
        <w:t>COMMITTEE REPORTS</w:t>
      </w:r>
    </w:p>
    <w:p w14:paraId="07BA154F" w14:textId="77777777" w:rsidR="00CA54CF" w:rsidRPr="00AD5102" w:rsidRDefault="00CA54CF" w:rsidP="00EF0CD2">
      <w:pPr>
        <w:jc w:val="center"/>
        <w:rPr>
          <w:rFonts w:ascii="Times New Roman" w:hAnsi="Times New Roman"/>
          <w:b/>
          <w:sz w:val="20"/>
        </w:rPr>
      </w:pPr>
    </w:p>
    <w:p w14:paraId="24DAEB38" w14:textId="6E81D984"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10304AB8" w14:textId="77777777" w:rsidR="00C11488" w:rsidRDefault="00C11488" w:rsidP="0053727C">
      <w:pPr>
        <w:rPr>
          <w:rFonts w:ascii="Times New Roman" w:hAnsi="Times New Roman"/>
          <w:b/>
          <w:bCs/>
          <w:sz w:val="20"/>
          <w:u w:val="single"/>
        </w:rPr>
      </w:pPr>
    </w:p>
    <w:p w14:paraId="08A46131" w14:textId="687A2D14" w:rsidR="00C11488" w:rsidRDefault="00C11488"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w:t>
      </w:r>
      <w:r w:rsidR="00180993">
        <w:rPr>
          <w:rFonts w:ascii="Times New Roman" w:hAnsi="Times New Roman"/>
          <w:sz w:val="20"/>
        </w:rPr>
        <w:t>Steve Harmic</w:t>
      </w:r>
      <w:r>
        <w:rPr>
          <w:rFonts w:ascii="Times New Roman" w:hAnsi="Times New Roman"/>
          <w:sz w:val="20"/>
        </w:rPr>
        <w:t xml:space="preserve"> and seconded by </w:t>
      </w:r>
      <w:r w:rsidR="00180993">
        <w:rPr>
          <w:rFonts w:ascii="Times New Roman" w:hAnsi="Times New Roman"/>
          <w:sz w:val="20"/>
        </w:rPr>
        <w:t>Brande Plyler</w:t>
      </w:r>
      <w:r w:rsidR="004C561E">
        <w:rPr>
          <w:rFonts w:ascii="Times New Roman" w:hAnsi="Times New Roman"/>
          <w:sz w:val="20"/>
        </w:rPr>
        <w:t xml:space="preserve"> to</w:t>
      </w:r>
      <w:r w:rsidR="009B4311">
        <w:rPr>
          <w:rFonts w:ascii="Times New Roman" w:hAnsi="Times New Roman"/>
          <w:sz w:val="20"/>
        </w:rPr>
        <w:t xml:space="preserve"> approve </w:t>
      </w:r>
      <w:r w:rsidR="006D482B">
        <w:rPr>
          <w:rFonts w:ascii="Times New Roman" w:hAnsi="Times New Roman"/>
          <w:sz w:val="20"/>
        </w:rPr>
        <w:t xml:space="preserve">repairs on the 2013 </w:t>
      </w:r>
      <w:r w:rsidR="00101767">
        <w:rPr>
          <w:rFonts w:ascii="Times New Roman" w:hAnsi="Times New Roman"/>
          <w:sz w:val="20"/>
        </w:rPr>
        <w:t>F</w:t>
      </w:r>
      <w:r w:rsidR="006D482B">
        <w:rPr>
          <w:rFonts w:ascii="Times New Roman" w:hAnsi="Times New Roman"/>
          <w:sz w:val="20"/>
        </w:rPr>
        <w:t>ord Expedition, that includes rear fender repairs, removing rust and paint on quarter panel, paint and clear coat at $2,788.38, quoted from D. Fenton Fabricating &amp; Mechanical.</w:t>
      </w:r>
      <w:r w:rsidR="00180993" w:rsidRPr="00C11488">
        <w:rPr>
          <w:rFonts w:ascii="Times New Roman" w:hAnsi="Times New Roman"/>
          <w:b/>
          <w:bCs/>
          <w:sz w:val="20"/>
        </w:rPr>
        <w:t xml:space="preserve"> MOTION</w:t>
      </w:r>
      <w:r w:rsidRPr="00C11488">
        <w:rPr>
          <w:rFonts w:ascii="Times New Roman" w:hAnsi="Times New Roman"/>
          <w:b/>
          <w:bCs/>
          <w:sz w:val="20"/>
        </w:rPr>
        <w:t xml:space="preserve"> </w:t>
      </w:r>
      <w:r>
        <w:rPr>
          <w:rFonts w:ascii="Times New Roman" w:hAnsi="Times New Roman"/>
          <w:sz w:val="20"/>
        </w:rPr>
        <w:t>Carried</w:t>
      </w:r>
      <w:r w:rsidR="004C561E">
        <w:rPr>
          <w:rFonts w:ascii="Times New Roman" w:hAnsi="Times New Roman"/>
          <w:sz w:val="20"/>
        </w:rPr>
        <w:t>.</w:t>
      </w:r>
    </w:p>
    <w:p w14:paraId="0062E789" w14:textId="5424D892" w:rsidR="006D482B" w:rsidRDefault="006D482B" w:rsidP="0053727C">
      <w:pPr>
        <w:rPr>
          <w:rFonts w:ascii="Times New Roman" w:hAnsi="Times New Roman"/>
          <w:sz w:val="20"/>
        </w:rPr>
      </w:pPr>
      <w:r>
        <w:rPr>
          <w:rFonts w:ascii="Times New Roman" w:hAnsi="Times New Roman"/>
          <w:sz w:val="20"/>
        </w:rPr>
        <w:t>Todd Kling remarked that some could be done in house and lower this amount.</w:t>
      </w:r>
    </w:p>
    <w:p w14:paraId="1FF864CD" w14:textId="77777777" w:rsidR="00D06DA7" w:rsidRDefault="00D06DA7" w:rsidP="0053727C">
      <w:pPr>
        <w:rPr>
          <w:rFonts w:ascii="Times New Roman" w:hAnsi="Times New Roman"/>
          <w:sz w:val="20"/>
        </w:rPr>
      </w:pPr>
    </w:p>
    <w:p w14:paraId="0427F0A9" w14:textId="77777777" w:rsidR="00180993" w:rsidRDefault="00180993" w:rsidP="0053727C">
      <w:pPr>
        <w:rPr>
          <w:rFonts w:ascii="Times New Roman" w:hAnsi="Times New Roman"/>
          <w:sz w:val="20"/>
        </w:rPr>
      </w:pPr>
    </w:p>
    <w:p w14:paraId="6DD640CC" w14:textId="5A7C52D0" w:rsidR="00E6412E" w:rsidRDefault="00571324" w:rsidP="0053727C">
      <w:pPr>
        <w:rPr>
          <w:rFonts w:ascii="Times New Roman" w:hAnsi="Times New Roman"/>
          <w:b/>
          <w:bCs/>
          <w:sz w:val="20"/>
          <w:u w:val="single"/>
        </w:rPr>
      </w:pPr>
      <w:r w:rsidRPr="00571324">
        <w:rPr>
          <w:rFonts w:ascii="Times New Roman" w:hAnsi="Times New Roman"/>
          <w:b/>
          <w:bCs/>
          <w:sz w:val="20"/>
          <w:u w:val="single"/>
        </w:rPr>
        <w:t>PUBLIC WORKS:</w:t>
      </w:r>
    </w:p>
    <w:p w14:paraId="39C0ED16" w14:textId="77777777" w:rsidR="004412AC" w:rsidRDefault="004412AC" w:rsidP="0053727C">
      <w:pPr>
        <w:rPr>
          <w:rFonts w:ascii="Times New Roman" w:hAnsi="Times New Roman"/>
          <w:b/>
          <w:bCs/>
          <w:sz w:val="20"/>
          <w:u w:val="single"/>
        </w:rPr>
      </w:pPr>
    </w:p>
    <w:p w14:paraId="14746A79" w14:textId="582D1571" w:rsidR="000A3BDA" w:rsidRDefault="000A3BDA" w:rsidP="000A3BDA">
      <w:pPr>
        <w:rPr>
          <w:rFonts w:ascii="Times New Roman" w:hAnsi="Times New Roman"/>
          <w:bCs/>
          <w:sz w:val="20"/>
        </w:rPr>
      </w:pPr>
      <w:r w:rsidRPr="00E963CA">
        <w:rPr>
          <w:rFonts w:ascii="Times New Roman" w:hAnsi="Times New Roman"/>
          <w:b/>
          <w:sz w:val="20"/>
        </w:rPr>
        <w:t>MOTION</w:t>
      </w:r>
      <w:r>
        <w:rPr>
          <w:rFonts w:ascii="Times New Roman" w:hAnsi="Times New Roman"/>
          <w:bCs/>
          <w:sz w:val="20"/>
        </w:rPr>
        <w:t xml:space="preserve"> was made by </w:t>
      </w:r>
      <w:r w:rsidR="005D2AAC">
        <w:rPr>
          <w:rFonts w:ascii="Times New Roman" w:hAnsi="Times New Roman"/>
          <w:bCs/>
          <w:sz w:val="20"/>
        </w:rPr>
        <w:t>Barb Shaffner</w:t>
      </w:r>
      <w:r w:rsidR="00F1108A">
        <w:rPr>
          <w:rFonts w:ascii="Times New Roman" w:hAnsi="Times New Roman"/>
          <w:bCs/>
          <w:sz w:val="20"/>
        </w:rPr>
        <w:t xml:space="preserve"> and</w:t>
      </w:r>
      <w:r>
        <w:rPr>
          <w:rFonts w:ascii="Times New Roman" w:hAnsi="Times New Roman"/>
          <w:bCs/>
          <w:sz w:val="20"/>
        </w:rPr>
        <w:t xml:space="preserve"> seconded by </w:t>
      </w:r>
      <w:r w:rsidR="00180993">
        <w:rPr>
          <w:rFonts w:ascii="Times New Roman" w:hAnsi="Times New Roman"/>
          <w:bCs/>
          <w:sz w:val="20"/>
        </w:rPr>
        <w:t xml:space="preserve">Brande </w:t>
      </w:r>
      <w:r w:rsidR="00AF7768">
        <w:rPr>
          <w:rFonts w:ascii="Times New Roman" w:hAnsi="Times New Roman"/>
          <w:bCs/>
          <w:sz w:val="20"/>
        </w:rPr>
        <w:t>Plyer to</w:t>
      </w:r>
      <w:r w:rsidR="006D482B">
        <w:rPr>
          <w:rFonts w:ascii="Times New Roman" w:hAnsi="Times New Roman"/>
          <w:bCs/>
          <w:sz w:val="20"/>
        </w:rPr>
        <w:t xml:space="preserve"> advertise for Gas and Diesel Bids</w:t>
      </w:r>
      <w:r>
        <w:rPr>
          <w:rFonts w:ascii="Times New Roman" w:hAnsi="Times New Roman"/>
          <w:bCs/>
          <w:sz w:val="20"/>
        </w:rPr>
        <w:t xml:space="preserve">. </w:t>
      </w:r>
      <w:r w:rsidRPr="00E963CA">
        <w:rPr>
          <w:rFonts w:ascii="Times New Roman" w:hAnsi="Times New Roman"/>
          <w:b/>
          <w:sz w:val="20"/>
        </w:rPr>
        <w:t xml:space="preserve"> MOTION</w:t>
      </w:r>
      <w:r>
        <w:rPr>
          <w:rFonts w:ascii="Times New Roman" w:hAnsi="Times New Roman"/>
          <w:bCs/>
          <w:sz w:val="20"/>
        </w:rPr>
        <w:t xml:space="preserve"> Carried.</w:t>
      </w:r>
      <w:r w:rsidR="005D32B7">
        <w:rPr>
          <w:rFonts w:ascii="Times New Roman" w:hAnsi="Times New Roman"/>
          <w:bCs/>
          <w:sz w:val="20"/>
        </w:rPr>
        <w:t xml:space="preserve">  </w:t>
      </w:r>
    </w:p>
    <w:p w14:paraId="56346B1D" w14:textId="77777777" w:rsidR="00D06DA7" w:rsidRDefault="00D06DA7" w:rsidP="000A3BDA">
      <w:pPr>
        <w:rPr>
          <w:rFonts w:ascii="Times New Roman" w:hAnsi="Times New Roman"/>
          <w:bCs/>
          <w:sz w:val="20"/>
        </w:rPr>
      </w:pPr>
    </w:p>
    <w:p w14:paraId="575C09D1" w14:textId="77777777" w:rsidR="005D2AAC" w:rsidRDefault="005D2AAC" w:rsidP="000A3BDA">
      <w:pPr>
        <w:rPr>
          <w:rFonts w:ascii="Times New Roman" w:hAnsi="Times New Roman"/>
          <w:bCs/>
          <w:sz w:val="20"/>
        </w:rPr>
      </w:pPr>
    </w:p>
    <w:p w14:paraId="294AF3F4" w14:textId="2763C81D" w:rsidR="00C4168B" w:rsidRDefault="006D482B" w:rsidP="006D482B">
      <w:pPr>
        <w:rPr>
          <w:rFonts w:ascii="Times New Roman" w:hAnsi="Times New Roman"/>
          <w:b/>
          <w:sz w:val="20"/>
          <w:u w:val="single"/>
        </w:rPr>
      </w:pPr>
      <w:proofErr w:type="gramStart"/>
      <w:r>
        <w:rPr>
          <w:rFonts w:ascii="Times New Roman" w:hAnsi="Times New Roman"/>
          <w:b/>
          <w:sz w:val="20"/>
          <w:u w:val="single"/>
        </w:rPr>
        <w:t xml:space="preserve">PUBLIC </w:t>
      </w:r>
      <w:r w:rsidR="007F1AA4" w:rsidRPr="004609FC">
        <w:rPr>
          <w:rFonts w:ascii="Times New Roman" w:hAnsi="Times New Roman"/>
          <w:b/>
          <w:sz w:val="20"/>
          <w:u w:val="single"/>
        </w:rPr>
        <w:t xml:space="preserve"> AND</w:t>
      </w:r>
      <w:proofErr w:type="gramEnd"/>
      <w:r w:rsidR="007F1AA4" w:rsidRPr="004609FC">
        <w:rPr>
          <w:rFonts w:ascii="Times New Roman" w:hAnsi="Times New Roman"/>
          <w:b/>
          <w:sz w:val="20"/>
          <w:u w:val="single"/>
        </w:rPr>
        <w:t xml:space="preserve"> COMMUNITY DEVELOPMENT:</w:t>
      </w:r>
    </w:p>
    <w:p w14:paraId="752BE685" w14:textId="77777777" w:rsidR="006D482B" w:rsidRDefault="006D482B" w:rsidP="006D482B">
      <w:pPr>
        <w:rPr>
          <w:rFonts w:ascii="Times New Roman" w:hAnsi="Times New Roman"/>
          <w:b/>
          <w:sz w:val="20"/>
          <w:u w:val="single"/>
        </w:rPr>
      </w:pPr>
    </w:p>
    <w:p w14:paraId="5BCAAAD3" w14:textId="3BFAF086" w:rsidR="006D482B" w:rsidRDefault="006D482B" w:rsidP="006D482B">
      <w:pPr>
        <w:rPr>
          <w:rFonts w:ascii="Times New Roman" w:hAnsi="Times New Roman"/>
          <w:bCs/>
          <w:sz w:val="20"/>
        </w:rPr>
      </w:pPr>
      <w:r>
        <w:rPr>
          <w:rFonts w:ascii="Times New Roman" w:hAnsi="Times New Roman"/>
          <w:bCs/>
          <w:sz w:val="20"/>
        </w:rPr>
        <w:t>Note: We will be sending out final notice for Mechanical Device Fees.</w:t>
      </w:r>
    </w:p>
    <w:p w14:paraId="46877022" w14:textId="77777777" w:rsidR="006D482B" w:rsidRDefault="006D482B" w:rsidP="006D482B">
      <w:pPr>
        <w:rPr>
          <w:rFonts w:ascii="Times New Roman" w:hAnsi="Times New Roman"/>
          <w:bCs/>
          <w:sz w:val="20"/>
        </w:rPr>
      </w:pPr>
    </w:p>
    <w:p w14:paraId="0797AE78" w14:textId="2779A44B" w:rsidR="006D482B" w:rsidRPr="006D482B" w:rsidRDefault="006D482B" w:rsidP="006D482B">
      <w:pPr>
        <w:rPr>
          <w:rFonts w:ascii="Times New Roman" w:hAnsi="Times New Roman"/>
          <w:bCs/>
          <w:sz w:val="20"/>
        </w:rPr>
      </w:pPr>
      <w:r w:rsidRPr="006D482B">
        <w:rPr>
          <w:rFonts w:ascii="Times New Roman" w:hAnsi="Times New Roman"/>
          <w:b/>
          <w:sz w:val="20"/>
        </w:rPr>
        <w:t>MOTION</w:t>
      </w:r>
      <w:r>
        <w:rPr>
          <w:rFonts w:ascii="Times New Roman" w:hAnsi="Times New Roman"/>
          <w:bCs/>
          <w:sz w:val="20"/>
        </w:rPr>
        <w:t xml:space="preserve"> was made by Steve Harmic and seconded by Brande Plyler to provide public notice for Borough Council and Committee meetings to be held in 2024.  </w:t>
      </w:r>
      <w:r w:rsidRPr="006D482B">
        <w:rPr>
          <w:rFonts w:ascii="Times New Roman" w:hAnsi="Times New Roman"/>
          <w:b/>
          <w:sz w:val="20"/>
        </w:rPr>
        <w:t>MOTION</w:t>
      </w:r>
      <w:r>
        <w:rPr>
          <w:rFonts w:ascii="Times New Roman" w:hAnsi="Times New Roman"/>
          <w:bCs/>
          <w:sz w:val="20"/>
        </w:rPr>
        <w:t xml:space="preserve"> Carried.</w:t>
      </w:r>
    </w:p>
    <w:p w14:paraId="2B4B31A3" w14:textId="77777777" w:rsidR="002A2263" w:rsidRDefault="002A2263" w:rsidP="00BF0E1E">
      <w:pPr>
        <w:rPr>
          <w:rFonts w:ascii="Times New Roman" w:hAnsi="Times New Roman"/>
          <w:bCs/>
          <w:sz w:val="20"/>
        </w:rPr>
      </w:pPr>
    </w:p>
    <w:p w14:paraId="0F041E27" w14:textId="19571A2A" w:rsidR="002A2263" w:rsidRDefault="002A2263" w:rsidP="00BF0E1E">
      <w:pPr>
        <w:rPr>
          <w:rFonts w:ascii="Times New Roman" w:hAnsi="Times New Roman"/>
          <w:bCs/>
          <w:sz w:val="20"/>
        </w:rPr>
      </w:pPr>
      <w:r w:rsidRPr="002A2263">
        <w:rPr>
          <w:rFonts w:ascii="Times New Roman" w:hAnsi="Times New Roman"/>
          <w:b/>
          <w:sz w:val="20"/>
        </w:rPr>
        <w:t>MOTION</w:t>
      </w:r>
      <w:r>
        <w:rPr>
          <w:rFonts w:ascii="Times New Roman" w:hAnsi="Times New Roman"/>
          <w:bCs/>
          <w:sz w:val="20"/>
        </w:rPr>
        <w:t xml:space="preserve"> was made by </w:t>
      </w:r>
      <w:r w:rsidR="006D482B">
        <w:rPr>
          <w:rFonts w:ascii="Times New Roman" w:hAnsi="Times New Roman"/>
          <w:bCs/>
          <w:sz w:val="20"/>
        </w:rPr>
        <w:t>Scott Ortasic</w:t>
      </w:r>
      <w:r w:rsidR="00AF7768">
        <w:rPr>
          <w:rFonts w:ascii="Times New Roman" w:hAnsi="Times New Roman"/>
          <w:bCs/>
          <w:sz w:val="20"/>
        </w:rPr>
        <w:t xml:space="preserve"> and</w:t>
      </w:r>
      <w:r>
        <w:rPr>
          <w:rFonts w:ascii="Times New Roman" w:hAnsi="Times New Roman"/>
          <w:bCs/>
          <w:sz w:val="20"/>
        </w:rPr>
        <w:t xml:space="preserve"> seconded by </w:t>
      </w:r>
      <w:r w:rsidR="006D482B">
        <w:rPr>
          <w:rFonts w:ascii="Times New Roman" w:hAnsi="Times New Roman"/>
          <w:bCs/>
          <w:sz w:val="20"/>
        </w:rPr>
        <w:t>Brande Plyler</w:t>
      </w:r>
      <w:r w:rsidR="001322D4">
        <w:rPr>
          <w:rFonts w:ascii="Times New Roman" w:hAnsi="Times New Roman"/>
          <w:bCs/>
          <w:sz w:val="20"/>
        </w:rPr>
        <w:t xml:space="preserve"> to </w:t>
      </w:r>
      <w:r w:rsidR="006D482B">
        <w:rPr>
          <w:rFonts w:ascii="Times New Roman" w:hAnsi="Times New Roman"/>
          <w:bCs/>
          <w:sz w:val="20"/>
        </w:rPr>
        <w:t>advertise for the Reorganization meeting to be held January 2 at 6</w:t>
      </w:r>
      <w:r w:rsidR="00101767">
        <w:rPr>
          <w:rFonts w:ascii="Times New Roman" w:hAnsi="Times New Roman"/>
          <w:bCs/>
          <w:sz w:val="20"/>
        </w:rPr>
        <w:t>pm.</w:t>
      </w:r>
      <w:r w:rsidR="00F1108A">
        <w:rPr>
          <w:rFonts w:ascii="Times New Roman" w:hAnsi="Times New Roman"/>
          <w:bCs/>
          <w:sz w:val="20"/>
        </w:rPr>
        <w:t xml:space="preserve"> </w:t>
      </w:r>
      <w:r w:rsidR="00F1108A" w:rsidRPr="004412AC">
        <w:rPr>
          <w:rFonts w:ascii="Times New Roman" w:hAnsi="Times New Roman"/>
          <w:b/>
          <w:sz w:val="20"/>
        </w:rPr>
        <w:t>MOTION</w:t>
      </w:r>
      <w:r>
        <w:rPr>
          <w:rFonts w:ascii="Times New Roman" w:hAnsi="Times New Roman"/>
          <w:bCs/>
          <w:sz w:val="20"/>
        </w:rPr>
        <w:t xml:space="preserve"> Carried.</w:t>
      </w:r>
    </w:p>
    <w:p w14:paraId="436D51BB" w14:textId="77777777" w:rsidR="006D482B" w:rsidRDefault="006D482B" w:rsidP="00BF0E1E">
      <w:pPr>
        <w:rPr>
          <w:rFonts w:ascii="Times New Roman" w:hAnsi="Times New Roman"/>
          <w:bCs/>
          <w:sz w:val="20"/>
        </w:rPr>
      </w:pPr>
    </w:p>
    <w:p w14:paraId="1E745CF7" w14:textId="7F4EAEB6" w:rsidR="006D482B" w:rsidRDefault="00B635A9" w:rsidP="00BF0E1E">
      <w:pPr>
        <w:rPr>
          <w:rFonts w:ascii="Times New Roman" w:hAnsi="Times New Roman"/>
          <w:bCs/>
          <w:sz w:val="20"/>
        </w:rPr>
      </w:pPr>
      <w:r>
        <w:rPr>
          <w:rFonts w:ascii="Times New Roman" w:hAnsi="Times New Roman"/>
          <w:bCs/>
          <w:sz w:val="20"/>
        </w:rPr>
        <w:t>Dollar General – Land Development &amp; Subdivision Review – Borough Request for Extension of Time.</w:t>
      </w:r>
    </w:p>
    <w:p w14:paraId="5BE89303" w14:textId="21201D30" w:rsidR="00101767" w:rsidRDefault="00101767" w:rsidP="00BF0E1E">
      <w:pPr>
        <w:rPr>
          <w:rFonts w:ascii="Times New Roman" w:hAnsi="Times New Roman"/>
          <w:bCs/>
          <w:sz w:val="20"/>
        </w:rPr>
      </w:pPr>
      <w:r>
        <w:rPr>
          <w:rFonts w:ascii="Times New Roman" w:hAnsi="Times New Roman"/>
          <w:bCs/>
          <w:sz w:val="20"/>
        </w:rPr>
        <w:t>The plans are not finalized.</w:t>
      </w:r>
    </w:p>
    <w:p w14:paraId="32BFEB2B" w14:textId="77777777" w:rsidR="005D2AAC" w:rsidRDefault="005D2AAC" w:rsidP="00BF0E1E">
      <w:pPr>
        <w:rPr>
          <w:rFonts w:ascii="Times New Roman" w:hAnsi="Times New Roman"/>
          <w:bCs/>
          <w:sz w:val="20"/>
        </w:rPr>
      </w:pPr>
    </w:p>
    <w:p w14:paraId="48CCFDA3" w14:textId="77777777" w:rsidR="00E963CA" w:rsidRDefault="00E963CA"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3D9E559D" w14:textId="77777777" w:rsidR="000F4FA4" w:rsidRDefault="000F4FA4" w:rsidP="00BF0E1E">
      <w:pPr>
        <w:rPr>
          <w:rFonts w:ascii="Times New Roman" w:hAnsi="Times New Roman"/>
          <w:b/>
          <w:sz w:val="20"/>
          <w:u w:val="single"/>
        </w:rPr>
      </w:pPr>
    </w:p>
    <w:p w14:paraId="504E308F" w14:textId="77777777" w:rsidR="00766C61" w:rsidRDefault="00766C61" w:rsidP="00BF0E1E">
      <w:pPr>
        <w:rPr>
          <w:rFonts w:ascii="Times New Roman" w:hAnsi="Times New Roman"/>
          <w:b/>
          <w:sz w:val="20"/>
          <w:u w:val="single"/>
        </w:rPr>
      </w:pPr>
    </w:p>
    <w:p w14:paraId="65E48302" w14:textId="0A82D2B3" w:rsidR="009C0414" w:rsidRDefault="009C0414" w:rsidP="00BF0E1E">
      <w:pPr>
        <w:rPr>
          <w:rFonts w:ascii="Times New Roman" w:hAnsi="Times New Roman"/>
          <w:bCs/>
          <w:sz w:val="20"/>
        </w:rPr>
      </w:pPr>
    </w:p>
    <w:p w14:paraId="190B3E1A" w14:textId="624C01AD" w:rsidR="001444C5" w:rsidRDefault="001444C5" w:rsidP="00BF0E1E">
      <w:pPr>
        <w:rPr>
          <w:rFonts w:ascii="Times New Roman" w:hAnsi="Times New Roman"/>
          <w:b/>
          <w:bCs/>
          <w:sz w:val="20"/>
          <w:u w:val="single"/>
        </w:rPr>
      </w:pPr>
      <w:r w:rsidRPr="001444C5">
        <w:rPr>
          <w:rFonts w:ascii="Times New Roman" w:hAnsi="Times New Roman"/>
          <w:b/>
          <w:bCs/>
          <w:sz w:val="20"/>
          <w:u w:val="single"/>
        </w:rPr>
        <w:t>FINANCE COMMITTEE</w:t>
      </w:r>
    </w:p>
    <w:p w14:paraId="31FED3F5" w14:textId="73E69703" w:rsidR="002D6EFF" w:rsidRDefault="002D6EFF" w:rsidP="00BF0E1E">
      <w:pPr>
        <w:rPr>
          <w:rFonts w:ascii="Times New Roman" w:hAnsi="Times New Roman"/>
          <w:b/>
          <w:bCs/>
          <w:sz w:val="20"/>
          <w:u w:val="single"/>
        </w:rPr>
      </w:pPr>
    </w:p>
    <w:p w14:paraId="51588A3D" w14:textId="7C8CD0AB" w:rsidR="002D6EFF" w:rsidRDefault="002D6EFF" w:rsidP="00BF0E1E">
      <w:pPr>
        <w:rPr>
          <w:rFonts w:ascii="Times New Roman" w:hAnsi="Times New Roman"/>
          <w:sz w:val="20"/>
        </w:rPr>
      </w:pPr>
      <w:r>
        <w:rPr>
          <w:rFonts w:ascii="Times New Roman" w:hAnsi="Times New Roman"/>
          <w:b/>
          <w:bCs/>
          <w:sz w:val="20"/>
        </w:rPr>
        <w:t xml:space="preserve">MOTION </w:t>
      </w:r>
      <w:r>
        <w:rPr>
          <w:rFonts w:ascii="Times New Roman" w:hAnsi="Times New Roman"/>
          <w:sz w:val="20"/>
        </w:rPr>
        <w:t>was made by Barb Shaffner and seconded by</w:t>
      </w:r>
      <w:r w:rsidR="00B635A9">
        <w:rPr>
          <w:rFonts w:ascii="Times New Roman" w:hAnsi="Times New Roman"/>
          <w:sz w:val="20"/>
        </w:rPr>
        <w:t xml:space="preserve"> Annjane Ross to approve the 2024 Budget.</w:t>
      </w:r>
      <w:r>
        <w:rPr>
          <w:rFonts w:ascii="Times New Roman" w:hAnsi="Times New Roman"/>
          <w:sz w:val="20"/>
        </w:rPr>
        <w:t xml:space="preserve"> </w:t>
      </w:r>
      <w:r w:rsidRPr="002D6EFF">
        <w:rPr>
          <w:rFonts w:ascii="Times New Roman" w:hAnsi="Times New Roman"/>
          <w:b/>
          <w:bCs/>
          <w:sz w:val="20"/>
        </w:rPr>
        <w:t>MOTION</w:t>
      </w:r>
      <w:r>
        <w:rPr>
          <w:rFonts w:ascii="Times New Roman" w:hAnsi="Times New Roman"/>
          <w:sz w:val="20"/>
        </w:rPr>
        <w:t xml:space="preserve"> Carried.  </w:t>
      </w:r>
      <w:r w:rsidR="00101767">
        <w:rPr>
          <w:rFonts w:ascii="Times New Roman" w:hAnsi="Times New Roman"/>
          <w:sz w:val="20"/>
        </w:rPr>
        <w:t xml:space="preserve">Steve Harmic remarked, with the hard work Mr. </w:t>
      </w:r>
      <w:proofErr w:type="spellStart"/>
      <w:r w:rsidR="00101767">
        <w:rPr>
          <w:rFonts w:ascii="Times New Roman" w:hAnsi="Times New Roman"/>
          <w:sz w:val="20"/>
        </w:rPr>
        <w:t>Yankavich</w:t>
      </w:r>
      <w:proofErr w:type="spellEnd"/>
      <w:r w:rsidR="00101767">
        <w:rPr>
          <w:rFonts w:ascii="Times New Roman" w:hAnsi="Times New Roman"/>
          <w:sz w:val="20"/>
        </w:rPr>
        <w:t xml:space="preserve"> did in</w:t>
      </w:r>
      <w:r w:rsidR="00557CB2">
        <w:rPr>
          <w:rFonts w:ascii="Times New Roman" w:hAnsi="Times New Roman"/>
          <w:sz w:val="20"/>
        </w:rPr>
        <w:t xml:space="preserve"> the</w:t>
      </w:r>
      <w:r w:rsidR="00101767">
        <w:rPr>
          <w:rFonts w:ascii="Times New Roman" w:hAnsi="Times New Roman"/>
          <w:sz w:val="20"/>
        </w:rPr>
        <w:t xml:space="preserve"> </w:t>
      </w:r>
      <w:r w:rsidR="00B06502">
        <w:rPr>
          <w:rFonts w:ascii="Times New Roman" w:hAnsi="Times New Roman"/>
          <w:sz w:val="20"/>
        </w:rPr>
        <w:t>investigation</w:t>
      </w:r>
      <w:r w:rsidR="00101767">
        <w:rPr>
          <w:rFonts w:ascii="Times New Roman" w:hAnsi="Times New Roman"/>
          <w:sz w:val="20"/>
        </w:rPr>
        <w:t>, Scott Ortasic asked how much tax increase will cost on average.  Both Steve Harmic and Scott Ortasic</w:t>
      </w:r>
      <w:r w:rsidR="00B06502">
        <w:rPr>
          <w:rFonts w:ascii="Times New Roman" w:hAnsi="Times New Roman"/>
          <w:sz w:val="20"/>
        </w:rPr>
        <w:t xml:space="preserve"> </w:t>
      </w:r>
      <w:proofErr w:type="spellStart"/>
      <w:r w:rsidR="00B06502">
        <w:rPr>
          <w:rFonts w:ascii="Times New Roman" w:hAnsi="Times New Roman"/>
          <w:sz w:val="20"/>
        </w:rPr>
        <w:t>nayed</w:t>
      </w:r>
      <w:proofErr w:type="spellEnd"/>
      <w:r w:rsidR="00B06502">
        <w:rPr>
          <w:rFonts w:ascii="Times New Roman" w:hAnsi="Times New Roman"/>
          <w:sz w:val="20"/>
        </w:rPr>
        <w:t>.</w:t>
      </w:r>
    </w:p>
    <w:p w14:paraId="44835967" w14:textId="77777777" w:rsidR="00B06502" w:rsidRDefault="00B06502" w:rsidP="00BF0E1E">
      <w:pPr>
        <w:rPr>
          <w:rFonts w:ascii="Times New Roman" w:hAnsi="Times New Roman"/>
          <w:sz w:val="20"/>
        </w:rPr>
      </w:pPr>
    </w:p>
    <w:p w14:paraId="51C6FE9F" w14:textId="086C80A6" w:rsidR="00B06502" w:rsidRDefault="00B06502" w:rsidP="00BF0E1E">
      <w:pPr>
        <w:rPr>
          <w:rFonts w:ascii="Times New Roman" w:hAnsi="Times New Roman"/>
          <w:sz w:val="20"/>
        </w:rPr>
      </w:pPr>
      <w:r w:rsidRPr="00B06502">
        <w:rPr>
          <w:rFonts w:ascii="Times New Roman" w:hAnsi="Times New Roman"/>
          <w:b/>
          <w:bCs/>
          <w:sz w:val="20"/>
        </w:rPr>
        <w:t>MOTION</w:t>
      </w:r>
      <w:r>
        <w:rPr>
          <w:rFonts w:ascii="Times New Roman" w:hAnsi="Times New Roman"/>
          <w:sz w:val="20"/>
        </w:rPr>
        <w:t xml:space="preserve"> was made by Barb Shaffner and seconded by Stephanie Tarbay   to pass the Ordinance to increase the tax rate.   </w:t>
      </w:r>
      <w:r w:rsidRPr="00B06502">
        <w:rPr>
          <w:rFonts w:ascii="Times New Roman" w:hAnsi="Times New Roman"/>
          <w:b/>
          <w:bCs/>
          <w:sz w:val="20"/>
        </w:rPr>
        <w:t xml:space="preserve">MOTION </w:t>
      </w:r>
      <w:r>
        <w:rPr>
          <w:rFonts w:ascii="Times New Roman" w:hAnsi="Times New Roman"/>
          <w:sz w:val="20"/>
        </w:rPr>
        <w:t xml:space="preserve">Carried.  Steve Harmic voted nay.                           </w:t>
      </w:r>
    </w:p>
    <w:p w14:paraId="38E95657" w14:textId="77777777" w:rsidR="002D6EFF" w:rsidRDefault="002D6EFF" w:rsidP="00BF0E1E">
      <w:pPr>
        <w:rPr>
          <w:rFonts w:ascii="Times New Roman" w:hAnsi="Times New Roman"/>
          <w:sz w:val="20"/>
        </w:rPr>
      </w:pPr>
    </w:p>
    <w:p w14:paraId="5F683E9C" w14:textId="27477433"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2D6EFF">
        <w:rPr>
          <w:rFonts w:ascii="Times New Roman" w:hAnsi="Times New Roman"/>
          <w:sz w:val="20"/>
        </w:rPr>
        <w:t xml:space="preserve">Barb Shaffner </w:t>
      </w:r>
      <w:r w:rsidR="00F1108A">
        <w:rPr>
          <w:rFonts w:ascii="Times New Roman" w:hAnsi="Times New Roman"/>
          <w:sz w:val="20"/>
        </w:rPr>
        <w:t>and</w:t>
      </w:r>
      <w:r>
        <w:rPr>
          <w:rFonts w:ascii="Times New Roman" w:hAnsi="Times New Roman"/>
          <w:sz w:val="20"/>
        </w:rPr>
        <w:t xml:space="preserve"> seconded by </w:t>
      </w:r>
      <w:r w:rsidR="00B06502">
        <w:rPr>
          <w:rFonts w:ascii="Times New Roman" w:hAnsi="Times New Roman"/>
          <w:sz w:val="20"/>
        </w:rPr>
        <w:t>Annjane Ross</w:t>
      </w:r>
      <w:r w:rsidR="004412AC">
        <w:rPr>
          <w:rFonts w:ascii="Times New Roman" w:hAnsi="Times New Roman"/>
          <w:sz w:val="20"/>
        </w:rPr>
        <w:t xml:space="preserve"> to</w:t>
      </w:r>
      <w:r>
        <w:rPr>
          <w:rFonts w:ascii="Times New Roman" w:hAnsi="Times New Roman"/>
          <w:sz w:val="20"/>
        </w:rPr>
        <w:t xml:space="preserve"> approve </w:t>
      </w:r>
      <w:r w:rsidR="00344D82">
        <w:rPr>
          <w:rFonts w:ascii="Times New Roman" w:hAnsi="Times New Roman"/>
          <w:sz w:val="20"/>
        </w:rPr>
        <w:t>the bill</w:t>
      </w:r>
      <w:r>
        <w:rPr>
          <w:rFonts w:ascii="Times New Roman" w:hAnsi="Times New Roman"/>
          <w:sz w:val="20"/>
        </w:rPr>
        <w:t xml:space="preserve"> list </w:t>
      </w:r>
      <w:r w:rsidR="00962976">
        <w:rPr>
          <w:rFonts w:ascii="Times New Roman" w:hAnsi="Times New Roman"/>
          <w:sz w:val="20"/>
        </w:rPr>
        <w:t>as presented</w:t>
      </w:r>
      <w:r>
        <w:rPr>
          <w:rFonts w:ascii="Times New Roman" w:hAnsi="Times New Roman"/>
          <w:sz w:val="20"/>
        </w:rPr>
        <w:t xml:space="preserve">.  </w:t>
      </w:r>
      <w:r w:rsidRPr="00223D3B">
        <w:rPr>
          <w:rFonts w:ascii="Times New Roman" w:hAnsi="Times New Roman"/>
          <w:b/>
          <w:bCs/>
          <w:sz w:val="20"/>
        </w:rPr>
        <w:t>MOTION</w:t>
      </w:r>
      <w:r>
        <w:rPr>
          <w:rFonts w:ascii="Times New Roman" w:hAnsi="Times New Roman"/>
          <w:sz w:val="20"/>
        </w:rPr>
        <w:t xml:space="preserve"> Carried.</w:t>
      </w:r>
    </w:p>
    <w:p w14:paraId="54523FA1" w14:textId="77777777" w:rsidR="00B635A9" w:rsidRDefault="00B635A9" w:rsidP="00BF0E1E">
      <w:pPr>
        <w:rPr>
          <w:rFonts w:ascii="Times New Roman" w:hAnsi="Times New Roman"/>
          <w:sz w:val="20"/>
        </w:rPr>
      </w:pPr>
    </w:p>
    <w:p w14:paraId="6219B86E" w14:textId="74D896CB" w:rsidR="00B635A9" w:rsidRDefault="00B635A9" w:rsidP="00BF0E1E">
      <w:pPr>
        <w:rPr>
          <w:rFonts w:ascii="Times New Roman" w:hAnsi="Times New Roman"/>
          <w:sz w:val="20"/>
        </w:rPr>
      </w:pPr>
      <w:r w:rsidRPr="00B635A9">
        <w:rPr>
          <w:rFonts w:ascii="Times New Roman" w:hAnsi="Times New Roman"/>
          <w:b/>
          <w:bCs/>
          <w:sz w:val="20"/>
        </w:rPr>
        <w:t>MOTION</w:t>
      </w:r>
      <w:r>
        <w:rPr>
          <w:rFonts w:ascii="Times New Roman" w:hAnsi="Times New Roman"/>
          <w:sz w:val="20"/>
        </w:rPr>
        <w:t xml:space="preserve"> was made by Barb Shaffner and seconded by Annjane Ross to approve authorizing the solicitor, Chip </w:t>
      </w:r>
      <w:proofErr w:type="gramStart"/>
      <w:r>
        <w:rPr>
          <w:rFonts w:ascii="Times New Roman" w:hAnsi="Times New Roman"/>
          <w:sz w:val="20"/>
        </w:rPr>
        <w:t>Bell</w:t>
      </w:r>
      <w:proofErr w:type="gramEnd"/>
      <w:r>
        <w:rPr>
          <w:rFonts w:ascii="Times New Roman" w:hAnsi="Times New Roman"/>
          <w:sz w:val="20"/>
        </w:rPr>
        <w:t xml:space="preserve"> to get bank quotes for equipment.  </w:t>
      </w:r>
      <w:r w:rsidRPr="00B635A9">
        <w:rPr>
          <w:rFonts w:ascii="Times New Roman" w:hAnsi="Times New Roman"/>
          <w:b/>
          <w:bCs/>
          <w:sz w:val="20"/>
        </w:rPr>
        <w:t>MOTION</w:t>
      </w:r>
      <w:r>
        <w:rPr>
          <w:rFonts w:ascii="Times New Roman" w:hAnsi="Times New Roman"/>
          <w:sz w:val="20"/>
        </w:rPr>
        <w:t xml:space="preserve"> Carried.</w:t>
      </w:r>
    </w:p>
    <w:p w14:paraId="1E3FE79B" w14:textId="77777777" w:rsidR="000A7165" w:rsidRPr="003566BD" w:rsidRDefault="000A7165" w:rsidP="00C5578D">
      <w:pPr>
        <w:tabs>
          <w:tab w:val="left" w:pos="1695"/>
        </w:tabs>
        <w:rPr>
          <w:rFonts w:ascii="Times New Roman" w:hAnsi="Times New Roman"/>
          <w:sz w:val="20"/>
        </w:rPr>
      </w:pP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61D3B94B" w14:textId="77777777" w:rsidR="00C90459" w:rsidRDefault="00C90459" w:rsidP="001B1F1B">
      <w:pPr>
        <w:rPr>
          <w:rFonts w:ascii="Times New Roman" w:hAnsi="Times New Roman"/>
          <w:sz w:val="20"/>
        </w:rPr>
      </w:pPr>
    </w:p>
    <w:p w14:paraId="16C0EC20" w14:textId="22FADFFB" w:rsidR="005348DC" w:rsidRDefault="003566BD" w:rsidP="001B4B6E">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r w:rsidR="005348DC">
        <w:rPr>
          <w:rFonts w:ascii="Times New Roman" w:hAnsi="Times New Roman"/>
          <w:sz w:val="20"/>
        </w:rPr>
        <w:t xml:space="preserve"> </w:t>
      </w:r>
    </w:p>
    <w:p w14:paraId="1B5B973C" w14:textId="77777777" w:rsidR="00B06502" w:rsidRDefault="00B06502" w:rsidP="001B4B6E">
      <w:pPr>
        <w:rPr>
          <w:rFonts w:ascii="Times New Roman" w:hAnsi="Times New Roman"/>
          <w:sz w:val="20"/>
        </w:rPr>
      </w:pPr>
    </w:p>
    <w:p w14:paraId="6EAE5390" w14:textId="2EBDFFE1" w:rsidR="00B06502" w:rsidRDefault="00B06502" w:rsidP="001B4B6E">
      <w:pPr>
        <w:rPr>
          <w:rFonts w:ascii="Times New Roman" w:hAnsi="Times New Roman"/>
          <w:sz w:val="20"/>
        </w:rPr>
      </w:pPr>
      <w:r>
        <w:rPr>
          <w:rFonts w:ascii="Times New Roman" w:hAnsi="Times New Roman"/>
          <w:sz w:val="20"/>
        </w:rPr>
        <w:t>Stephanie Tarbay thanked the out going council members.</w:t>
      </w:r>
    </w:p>
    <w:p w14:paraId="12E04CB3" w14:textId="77777777" w:rsidR="00664D53" w:rsidRDefault="00664D53" w:rsidP="001B4B6E">
      <w:pPr>
        <w:rPr>
          <w:rFonts w:ascii="Times New Roman" w:hAnsi="Times New Roman"/>
          <w:sz w:val="20"/>
        </w:rPr>
      </w:pPr>
    </w:p>
    <w:p w14:paraId="0BB70ECE" w14:textId="5241C0B5" w:rsidR="00664D53" w:rsidRDefault="00B635A9" w:rsidP="001B4B6E">
      <w:pPr>
        <w:rPr>
          <w:rFonts w:ascii="Times New Roman" w:hAnsi="Times New Roman"/>
          <w:sz w:val="20"/>
        </w:rPr>
      </w:pPr>
      <w:r>
        <w:rPr>
          <w:rFonts w:ascii="Times New Roman" w:hAnsi="Times New Roman"/>
          <w:sz w:val="20"/>
        </w:rPr>
        <w:t>Reminders and correspondence:</w:t>
      </w:r>
    </w:p>
    <w:p w14:paraId="46D6BB36" w14:textId="33681A49" w:rsidR="00B635A9" w:rsidRDefault="00B635A9" w:rsidP="001B4B6E">
      <w:pPr>
        <w:rPr>
          <w:rFonts w:ascii="Times New Roman" w:hAnsi="Times New Roman"/>
          <w:sz w:val="20"/>
        </w:rPr>
      </w:pPr>
      <w:r>
        <w:rPr>
          <w:rFonts w:ascii="Times New Roman" w:hAnsi="Times New Roman"/>
          <w:sz w:val="20"/>
        </w:rPr>
        <w:t>Since 12/24/23 is on a Sunday, Christmas is on Monday, the Borough will be closed the 26</w:t>
      </w:r>
      <w:r w:rsidRPr="00B635A9">
        <w:rPr>
          <w:rFonts w:ascii="Times New Roman" w:hAnsi="Times New Roman"/>
          <w:sz w:val="20"/>
          <w:vertAlign w:val="superscript"/>
        </w:rPr>
        <w:t>th</w:t>
      </w:r>
      <w:r>
        <w:rPr>
          <w:rFonts w:ascii="Times New Roman" w:hAnsi="Times New Roman"/>
          <w:sz w:val="20"/>
        </w:rPr>
        <w:t>.</w:t>
      </w:r>
    </w:p>
    <w:p w14:paraId="673C220B" w14:textId="77777777" w:rsidR="00B6265B" w:rsidRDefault="00B6265B" w:rsidP="001B4B6E">
      <w:pPr>
        <w:rPr>
          <w:rFonts w:ascii="Times New Roman" w:hAnsi="Times New Roman"/>
          <w:sz w:val="20"/>
        </w:rPr>
      </w:pPr>
    </w:p>
    <w:p w14:paraId="7DAF7E1E" w14:textId="0EDA767F"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B635A9">
        <w:rPr>
          <w:rFonts w:ascii="Times New Roman" w:hAnsi="Times New Roman"/>
          <w:sz w:val="20"/>
        </w:rPr>
        <w:t>6:20</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2C7A87">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1D1"/>
    <w:rsid w:val="00000FDD"/>
    <w:rsid w:val="00001801"/>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852"/>
    <w:rsid w:val="00043E0D"/>
    <w:rsid w:val="0004407B"/>
    <w:rsid w:val="00045439"/>
    <w:rsid w:val="0004640C"/>
    <w:rsid w:val="00051A8F"/>
    <w:rsid w:val="00055C9B"/>
    <w:rsid w:val="000606F7"/>
    <w:rsid w:val="00060A0D"/>
    <w:rsid w:val="000633EB"/>
    <w:rsid w:val="00063D24"/>
    <w:rsid w:val="000649B4"/>
    <w:rsid w:val="00064B11"/>
    <w:rsid w:val="00064E5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BDA"/>
    <w:rsid w:val="000A3FC5"/>
    <w:rsid w:val="000A7165"/>
    <w:rsid w:val="000B0D25"/>
    <w:rsid w:val="000B1654"/>
    <w:rsid w:val="000B34D3"/>
    <w:rsid w:val="000B5799"/>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5D1B"/>
    <w:rsid w:val="000D6285"/>
    <w:rsid w:val="000D7F76"/>
    <w:rsid w:val="000E0B1B"/>
    <w:rsid w:val="000E1536"/>
    <w:rsid w:val="000E155C"/>
    <w:rsid w:val="000E25C3"/>
    <w:rsid w:val="000E2A4A"/>
    <w:rsid w:val="000E538C"/>
    <w:rsid w:val="000E5EF4"/>
    <w:rsid w:val="000E74D1"/>
    <w:rsid w:val="000E7541"/>
    <w:rsid w:val="000E7908"/>
    <w:rsid w:val="000F0F03"/>
    <w:rsid w:val="000F0FB6"/>
    <w:rsid w:val="000F1D73"/>
    <w:rsid w:val="000F2C32"/>
    <w:rsid w:val="000F39B1"/>
    <w:rsid w:val="000F4AB9"/>
    <w:rsid w:val="000F4FA4"/>
    <w:rsid w:val="000F6B7C"/>
    <w:rsid w:val="000F6DC3"/>
    <w:rsid w:val="000F7169"/>
    <w:rsid w:val="00101767"/>
    <w:rsid w:val="00102098"/>
    <w:rsid w:val="00104091"/>
    <w:rsid w:val="00104459"/>
    <w:rsid w:val="00104C82"/>
    <w:rsid w:val="00104E37"/>
    <w:rsid w:val="00107638"/>
    <w:rsid w:val="00107695"/>
    <w:rsid w:val="00112CEB"/>
    <w:rsid w:val="00112FF5"/>
    <w:rsid w:val="00115854"/>
    <w:rsid w:val="00116F0B"/>
    <w:rsid w:val="00117B84"/>
    <w:rsid w:val="001209D1"/>
    <w:rsid w:val="00120B41"/>
    <w:rsid w:val="00121384"/>
    <w:rsid w:val="001221D0"/>
    <w:rsid w:val="00123B76"/>
    <w:rsid w:val="00123C98"/>
    <w:rsid w:val="0012450D"/>
    <w:rsid w:val="0012516B"/>
    <w:rsid w:val="001315D9"/>
    <w:rsid w:val="00132075"/>
    <w:rsid w:val="0013209C"/>
    <w:rsid w:val="001322D4"/>
    <w:rsid w:val="00132A0D"/>
    <w:rsid w:val="00132FC3"/>
    <w:rsid w:val="00132FC6"/>
    <w:rsid w:val="00135675"/>
    <w:rsid w:val="001400CD"/>
    <w:rsid w:val="00141A75"/>
    <w:rsid w:val="00141C90"/>
    <w:rsid w:val="001444C5"/>
    <w:rsid w:val="0014453C"/>
    <w:rsid w:val="001453F3"/>
    <w:rsid w:val="001462C9"/>
    <w:rsid w:val="00147F73"/>
    <w:rsid w:val="00147FB2"/>
    <w:rsid w:val="00153986"/>
    <w:rsid w:val="00155779"/>
    <w:rsid w:val="00156DA3"/>
    <w:rsid w:val="00162FC5"/>
    <w:rsid w:val="0016464C"/>
    <w:rsid w:val="00164F65"/>
    <w:rsid w:val="00165895"/>
    <w:rsid w:val="00166870"/>
    <w:rsid w:val="0017140C"/>
    <w:rsid w:val="00172E4A"/>
    <w:rsid w:val="00172FD8"/>
    <w:rsid w:val="00175D2A"/>
    <w:rsid w:val="00175DBD"/>
    <w:rsid w:val="00180993"/>
    <w:rsid w:val="00180A38"/>
    <w:rsid w:val="00181935"/>
    <w:rsid w:val="001831EF"/>
    <w:rsid w:val="0019137F"/>
    <w:rsid w:val="0019167D"/>
    <w:rsid w:val="00192A51"/>
    <w:rsid w:val="00193315"/>
    <w:rsid w:val="0019562C"/>
    <w:rsid w:val="001978B3"/>
    <w:rsid w:val="001A1172"/>
    <w:rsid w:val="001A4A1B"/>
    <w:rsid w:val="001A51D0"/>
    <w:rsid w:val="001A5AC3"/>
    <w:rsid w:val="001A61B3"/>
    <w:rsid w:val="001A794C"/>
    <w:rsid w:val="001A79D7"/>
    <w:rsid w:val="001B0A3A"/>
    <w:rsid w:val="001B1741"/>
    <w:rsid w:val="001B1F1B"/>
    <w:rsid w:val="001B2DED"/>
    <w:rsid w:val="001B342C"/>
    <w:rsid w:val="001B4B6E"/>
    <w:rsid w:val="001B53A5"/>
    <w:rsid w:val="001B568B"/>
    <w:rsid w:val="001B6403"/>
    <w:rsid w:val="001B77E3"/>
    <w:rsid w:val="001B7D0C"/>
    <w:rsid w:val="001C0965"/>
    <w:rsid w:val="001C4B3E"/>
    <w:rsid w:val="001C61CD"/>
    <w:rsid w:val="001C7E0B"/>
    <w:rsid w:val="001D31A0"/>
    <w:rsid w:val="001D320F"/>
    <w:rsid w:val="001D32F9"/>
    <w:rsid w:val="001D6F01"/>
    <w:rsid w:val="001D7418"/>
    <w:rsid w:val="001E1028"/>
    <w:rsid w:val="001E266E"/>
    <w:rsid w:val="001E32F1"/>
    <w:rsid w:val="001E5095"/>
    <w:rsid w:val="001E6B73"/>
    <w:rsid w:val="001E78F7"/>
    <w:rsid w:val="001F01DA"/>
    <w:rsid w:val="0020110B"/>
    <w:rsid w:val="00201AED"/>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0FB8"/>
    <w:rsid w:val="00221388"/>
    <w:rsid w:val="0022222D"/>
    <w:rsid w:val="0022319F"/>
    <w:rsid w:val="00223877"/>
    <w:rsid w:val="00223D3B"/>
    <w:rsid w:val="0022423D"/>
    <w:rsid w:val="00224C9A"/>
    <w:rsid w:val="00224E4A"/>
    <w:rsid w:val="00225DE9"/>
    <w:rsid w:val="00227070"/>
    <w:rsid w:val="002277E3"/>
    <w:rsid w:val="00230E0B"/>
    <w:rsid w:val="00231036"/>
    <w:rsid w:val="0023175D"/>
    <w:rsid w:val="002324C3"/>
    <w:rsid w:val="00234567"/>
    <w:rsid w:val="00234B46"/>
    <w:rsid w:val="002364A0"/>
    <w:rsid w:val="0023667D"/>
    <w:rsid w:val="00237A3F"/>
    <w:rsid w:val="00240857"/>
    <w:rsid w:val="00240D86"/>
    <w:rsid w:val="0024143F"/>
    <w:rsid w:val="00241B0B"/>
    <w:rsid w:val="00242759"/>
    <w:rsid w:val="00242867"/>
    <w:rsid w:val="00242F9E"/>
    <w:rsid w:val="0024413B"/>
    <w:rsid w:val="00245944"/>
    <w:rsid w:val="00245D8B"/>
    <w:rsid w:val="002471DA"/>
    <w:rsid w:val="00250AA0"/>
    <w:rsid w:val="0025187D"/>
    <w:rsid w:val="00253567"/>
    <w:rsid w:val="00254A97"/>
    <w:rsid w:val="00256049"/>
    <w:rsid w:val="00257122"/>
    <w:rsid w:val="002576CB"/>
    <w:rsid w:val="002600CC"/>
    <w:rsid w:val="002603DD"/>
    <w:rsid w:val="00261916"/>
    <w:rsid w:val="002658AE"/>
    <w:rsid w:val="00265F8D"/>
    <w:rsid w:val="002712C2"/>
    <w:rsid w:val="002715E3"/>
    <w:rsid w:val="00271AB8"/>
    <w:rsid w:val="00274A27"/>
    <w:rsid w:val="00274F1F"/>
    <w:rsid w:val="00276C5C"/>
    <w:rsid w:val="00277D93"/>
    <w:rsid w:val="00287F76"/>
    <w:rsid w:val="002926C6"/>
    <w:rsid w:val="002929B6"/>
    <w:rsid w:val="002931E1"/>
    <w:rsid w:val="00294400"/>
    <w:rsid w:val="00295A8D"/>
    <w:rsid w:val="00295E7C"/>
    <w:rsid w:val="00297FE4"/>
    <w:rsid w:val="002A2263"/>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C7A87"/>
    <w:rsid w:val="002D1AE6"/>
    <w:rsid w:val="002D1B55"/>
    <w:rsid w:val="002D3914"/>
    <w:rsid w:val="002D5A28"/>
    <w:rsid w:val="002D6EFF"/>
    <w:rsid w:val="002E13EC"/>
    <w:rsid w:val="002E1E63"/>
    <w:rsid w:val="002E26EB"/>
    <w:rsid w:val="002E5F71"/>
    <w:rsid w:val="002E636C"/>
    <w:rsid w:val="002E639F"/>
    <w:rsid w:val="002E6541"/>
    <w:rsid w:val="002E7E3B"/>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4A1"/>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4D82"/>
    <w:rsid w:val="00345C5D"/>
    <w:rsid w:val="00347078"/>
    <w:rsid w:val="0035414E"/>
    <w:rsid w:val="00354C4A"/>
    <w:rsid w:val="003550F4"/>
    <w:rsid w:val="003566BD"/>
    <w:rsid w:val="00357599"/>
    <w:rsid w:val="00357A93"/>
    <w:rsid w:val="00360EA9"/>
    <w:rsid w:val="0036126B"/>
    <w:rsid w:val="0036280B"/>
    <w:rsid w:val="003630B4"/>
    <w:rsid w:val="0036513A"/>
    <w:rsid w:val="00370885"/>
    <w:rsid w:val="003711B6"/>
    <w:rsid w:val="003718BA"/>
    <w:rsid w:val="0037219B"/>
    <w:rsid w:val="0037299D"/>
    <w:rsid w:val="00372A41"/>
    <w:rsid w:val="003746C8"/>
    <w:rsid w:val="00374BFE"/>
    <w:rsid w:val="0038042F"/>
    <w:rsid w:val="00380642"/>
    <w:rsid w:val="003808A8"/>
    <w:rsid w:val="00380D4C"/>
    <w:rsid w:val="00381AD0"/>
    <w:rsid w:val="003824A0"/>
    <w:rsid w:val="00383469"/>
    <w:rsid w:val="00383D12"/>
    <w:rsid w:val="003844F4"/>
    <w:rsid w:val="00384BDB"/>
    <w:rsid w:val="00385702"/>
    <w:rsid w:val="00385AD4"/>
    <w:rsid w:val="00390DB9"/>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4FE0"/>
    <w:rsid w:val="003F53A7"/>
    <w:rsid w:val="003F552C"/>
    <w:rsid w:val="003F5607"/>
    <w:rsid w:val="003F624C"/>
    <w:rsid w:val="003F6410"/>
    <w:rsid w:val="003F6CC4"/>
    <w:rsid w:val="003F72DE"/>
    <w:rsid w:val="003F7473"/>
    <w:rsid w:val="003F7A8C"/>
    <w:rsid w:val="0040103A"/>
    <w:rsid w:val="004011F5"/>
    <w:rsid w:val="00401CBD"/>
    <w:rsid w:val="00404D0B"/>
    <w:rsid w:val="004100A6"/>
    <w:rsid w:val="0041287A"/>
    <w:rsid w:val="004128EC"/>
    <w:rsid w:val="004134F3"/>
    <w:rsid w:val="00414F3C"/>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0AD9"/>
    <w:rsid w:val="004412AC"/>
    <w:rsid w:val="004418E8"/>
    <w:rsid w:val="00441A50"/>
    <w:rsid w:val="00442DE1"/>
    <w:rsid w:val="00443539"/>
    <w:rsid w:val="004451B4"/>
    <w:rsid w:val="004452BE"/>
    <w:rsid w:val="004470FC"/>
    <w:rsid w:val="00447514"/>
    <w:rsid w:val="00450C7D"/>
    <w:rsid w:val="0045123C"/>
    <w:rsid w:val="00453061"/>
    <w:rsid w:val="004562C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6A3E"/>
    <w:rsid w:val="004874A5"/>
    <w:rsid w:val="0048765C"/>
    <w:rsid w:val="0049069E"/>
    <w:rsid w:val="00492AA5"/>
    <w:rsid w:val="00494C4D"/>
    <w:rsid w:val="00494EC7"/>
    <w:rsid w:val="00496A86"/>
    <w:rsid w:val="00497225"/>
    <w:rsid w:val="00497CB9"/>
    <w:rsid w:val="004A0878"/>
    <w:rsid w:val="004A2825"/>
    <w:rsid w:val="004A4057"/>
    <w:rsid w:val="004A4682"/>
    <w:rsid w:val="004B0386"/>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4D48"/>
    <w:rsid w:val="004C5151"/>
    <w:rsid w:val="004C561E"/>
    <w:rsid w:val="004C6712"/>
    <w:rsid w:val="004C72FA"/>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2A23"/>
    <w:rsid w:val="00504273"/>
    <w:rsid w:val="0050449A"/>
    <w:rsid w:val="0050512E"/>
    <w:rsid w:val="00505575"/>
    <w:rsid w:val="0050610E"/>
    <w:rsid w:val="0050671D"/>
    <w:rsid w:val="0051150C"/>
    <w:rsid w:val="00511FEF"/>
    <w:rsid w:val="00512616"/>
    <w:rsid w:val="0051412E"/>
    <w:rsid w:val="00514840"/>
    <w:rsid w:val="00516456"/>
    <w:rsid w:val="005170B3"/>
    <w:rsid w:val="005176D6"/>
    <w:rsid w:val="00517BB1"/>
    <w:rsid w:val="00520E3C"/>
    <w:rsid w:val="00522DB6"/>
    <w:rsid w:val="00523EC9"/>
    <w:rsid w:val="00524478"/>
    <w:rsid w:val="00524E11"/>
    <w:rsid w:val="005275F4"/>
    <w:rsid w:val="00527925"/>
    <w:rsid w:val="00530E28"/>
    <w:rsid w:val="005322E6"/>
    <w:rsid w:val="0053487A"/>
    <w:rsid w:val="005348DC"/>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6BED"/>
    <w:rsid w:val="0055770C"/>
    <w:rsid w:val="00557CB2"/>
    <w:rsid w:val="00560084"/>
    <w:rsid w:val="00561817"/>
    <w:rsid w:val="005625A7"/>
    <w:rsid w:val="005627E3"/>
    <w:rsid w:val="00563AD4"/>
    <w:rsid w:val="00563B03"/>
    <w:rsid w:val="00564EDF"/>
    <w:rsid w:val="00566B26"/>
    <w:rsid w:val="00566C5A"/>
    <w:rsid w:val="00567B58"/>
    <w:rsid w:val="00571324"/>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3CD6"/>
    <w:rsid w:val="00596ACA"/>
    <w:rsid w:val="00597387"/>
    <w:rsid w:val="005A0508"/>
    <w:rsid w:val="005A12CC"/>
    <w:rsid w:val="005A2289"/>
    <w:rsid w:val="005A24E2"/>
    <w:rsid w:val="005A5DD2"/>
    <w:rsid w:val="005A5ED2"/>
    <w:rsid w:val="005A661E"/>
    <w:rsid w:val="005B1C40"/>
    <w:rsid w:val="005B2E00"/>
    <w:rsid w:val="005B39E1"/>
    <w:rsid w:val="005B4525"/>
    <w:rsid w:val="005B49C1"/>
    <w:rsid w:val="005B633D"/>
    <w:rsid w:val="005B7FB0"/>
    <w:rsid w:val="005C099E"/>
    <w:rsid w:val="005C31B5"/>
    <w:rsid w:val="005C4BC1"/>
    <w:rsid w:val="005D22DA"/>
    <w:rsid w:val="005D2AAC"/>
    <w:rsid w:val="005D32B7"/>
    <w:rsid w:val="005D4B91"/>
    <w:rsid w:val="005D4BBD"/>
    <w:rsid w:val="005D5888"/>
    <w:rsid w:val="005D63E6"/>
    <w:rsid w:val="005D7C44"/>
    <w:rsid w:val="005E0D94"/>
    <w:rsid w:val="005E0E38"/>
    <w:rsid w:val="005E128B"/>
    <w:rsid w:val="005E1BD9"/>
    <w:rsid w:val="005E306A"/>
    <w:rsid w:val="005E329D"/>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6D49"/>
    <w:rsid w:val="00617298"/>
    <w:rsid w:val="00617C29"/>
    <w:rsid w:val="0062162D"/>
    <w:rsid w:val="00621C4C"/>
    <w:rsid w:val="006235D5"/>
    <w:rsid w:val="00623B5A"/>
    <w:rsid w:val="00624200"/>
    <w:rsid w:val="00626DF5"/>
    <w:rsid w:val="0062786B"/>
    <w:rsid w:val="006318ED"/>
    <w:rsid w:val="00633DA9"/>
    <w:rsid w:val="00635BDE"/>
    <w:rsid w:val="006379A4"/>
    <w:rsid w:val="0064264E"/>
    <w:rsid w:val="00643089"/>
    <w:rsid w:val="0064443D"/>
    <w:rsid w:val="0064534D"/>
    <w:rsid w:val="006466AD"/>
    <w:rsid w:val="00646C5E"/>
    <w:rsid w:val="00647CD1"/>
    <w:rsid w:val="0065270D"/>
    <w:rsid w:val="006539E7"/>
    <w:rsid w:val="00654E2C"/>
    <w:rsid w:val="00655B44"/>
    <w:rsid w:val="00656CA3"/>
    <w:rsid w:val="00656CB6"/>
    <w:rsid w:val="00657A0D"/>
    <w:rsid w:val="00660316"/>
    <w:rsid w:val="00663C8B"/>
    <w:rsid w:val="00663E24"/>
    <w:rsid w:val="00664D53"/>
    <w:rsid w:val="006659CC"/>
    <w:rsid w:val="006662C8"/>
    <w:rsid w:val="0066718E"/>
    <w:rsid w:val="0067188E"/>
    <w:rsid w:val="00671ACC"/>
    <w:rsid w:val="00671CBB"/>
    <w:rsid w:val="00674316"/>
    <w:rsid w:val="00677290"/>
    <w:rsid w:val="00677331"/>
    <w:rsid w:val="00677B46"/>
    <w:rsid w:val="00677D71"/>
    <w:rsid w:val="00682998"/>
    <w:rsid w:val="00682A70"/>
    <w:rsid w:val="00683F04"/>
    <w:rsid w:val="006856B2"/>
    <w:rsid w:val="00685EDC"/>
    <w:rsid w:val="00687433"/>
    <w:rsid w:val="0069290C"/>
    <w:rsid w:val="0069475F"/>
    <w:rsid w:val="00695DEF"/>
    <w:rsid w:val="00695FA5"/>
    <w:rsid w:val="00697839"/>
    <w:rsid w:val="00697925"/>
    <w:rsid w:val="006A2420"/>
    <w:rsid w:val="006A3A19"/>
    <w:rsid w:val="006A4105"/>
    <w:rsid w:val="006A4A13"/>
    <w:rsid w:val="006A57D9"/>
    <w:rsid w:val="006A5A17"/>
    <w:rsid w:val="006A718B"/>
    <w:rsid w:val="006B08E1"/>
    <w:rsid w:val="006B0F4D"/>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482B"/>
    <w:rsid w:val="006D5969"/>
    <w:rsid w:val="006E1634"/>
    <w:rsid w:val="006E17B4"/>
    <w:rsid w:val="006E180B"/>
    <w:rsid w:val="006E1D0F"/>
    <w:rsid w:val="006E230A"/>
    <w:rsid w:val="006E25E3"/>
    <w:rsid w:val="006E292D"/>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05E36"/>
    <w:rsid w:val="007063D9"/>
    <w:rsid w:val="00706EE8"/>
    <w:rsid w:val="0071023E"/>
    <w:rsid w:val="0071044B"/>
    <w:rsid w:val="00710E85"/>
    <w:rsid w:val="00713C9F"/>
    <w:rsid w:val="00717DBE"/>
    <w:rsid w:val="00720080"/>
    <w:rsid w:val="00720897"/>
    <w:rsid w:val="00722794"/>
    <w:rsid w:val="00725AF5"/>
    <w:rsid w:val="007266BB"/>
    <w:rsid w:val="00727AC8"/>
    <w:rsid w:val="00730183"/>
    <w:rsid w:val="0073379E"/>
    <w:rsid w:val="007365CF"/>
    <w:rsid w:val="00737114"/>
    <w:rsid w:val="0074042E"/>
    <w:rsid w:val="00740B08"/>
    <w:rsid w:val="00741DF8"/>
    <w:rsid w:val="00742792"/>
    <w:rsid w:val="00743CE8"/>
    <w:rsid w:val="00745121"/>
    <w:rsid w:val="00745667"/>
    <w:rsid w:val="00745D8E"/>
    <w:rsid w:val="00747CBD"/>
    <w:rsid w:val="00750DE8"/>
    <w:rsid w:val="00751716"/>
    <w:rsid w:val="007531AC"/>
    <w:rsid w:val="0075340B"/>
    <w:rsid w:val="00753E59"/>
    <w:rsid w:val="00753EB1"/>
    <w:rsid w:val="0075450D"/>
    <w:rsid w:val="00754D44"/>
    <w:rsid w:val="00757CD7"/>
    <w:rsid w:val="007632A0"/>
    <w:rsid w:val="00763D1A"/>
    <w:rsid w:val="00764437"/>
    <w:rsid w:val="007644C9"/>
    <w:rsid w:val="0076527B"/>
    <w:rsid w:val="0076654D"/>
    <w:rsid w:val="00766C61"/>
    <w:rsid w:val="00767E1A"/>
    <w:rsid w:val="00767F3E"/>
    <w:rsid w:val="007734D2"/>
    <w:rsid w:val="00773838"/>
    <w:rsid w:val="0077470F"/>
    <w:rsid w:val="00774B70"/>
    <w:rsid w:val="00774EE2"/>
    <w:rsid w:val="00775DFE"/>
    <w:rsid w:val="00780302"/>
    <w:rsid w:val="00780983"/>
    <w:rsid w:val="00782429"/>
    <w:rsid w:val="007836A9"/>
    <w:rsid w:val="00785C58"/>
    <w:rsid w:val="0078741B"/>
    <w:rsid w:val="0079153B"/>
    <w:rsid w:val="00791901"/>
    <w:rsid w:val="00793170"/>
    <w:rsid w:val="007A17A7"/>
    <w:rsid w:val="007A2FD3"/>
    <w:rsid w:val="007A5079"/>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D6C6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5B40"/>
    <w:rsid w:val="00806960"/>
    <w:rsid w:val="00810F23"/>
    <w:rsid w:val="008112B9"/>
    <w:rsid w:val="00811E9E"/>
    <w:rsid w:val="00811FD2"/>
    <w:rsid w:val="008134FA"/>
    <w:rsid w:val="008147DA"/>
    <w:rsid w:val="00814815"/>
    <w:rsid w:val="00815839"/>
    <w:rsid w:val="00821B7E"/>
    <w:rsid w:val="00822B62"/>
    <w:rsid w:val="00822E56"/>
    <w:rsid w:val="00823E6F"/>
    <w:rsid w:val="0083033C"/>
    <w:rsid w:val="00831A59"/>
    <w:rsid w:val="00833736"/>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AEE"/>
    <w:rsid w:val="00865E2A"/>
    <w:rsid w:val="00866C12"/>
    <w:rsid w:val="008671D9"/>
    <w:rsid w:val="00867A5B"/>
    <w:rsid w:val="00870390"/>
    <w:rsid w:val="00870B72"/>
    <w:rsid w:val="00871192"/>
    <w:rsid w:val="00873116"/>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5F73"/>
    <w:rsid w:val="008A619A"/>
    <w:rsid w:val="008B1873"/>
    <w:rsid w:val="008B1D29"/>
    <w:rsid w:val="008B34F7"/>
    <w:rsid w:val="008B3C40"/>
    <w:rsid w:val="008B60B5"/>
    <w:rsid w:val="008B7A3E"/>
    <w:rsid w:val="008C0BA5"/>
    <w:rsid w:val="008C351E"/>
    <w:rsid w:val="008C4D11"/>
    <w:rsid w:val="008C513E"/>
    <w:rsid w:val="008D07F8"/>
    <w:rsid w:val="008D1330"/>
    <w:rsid w:val="008D18EF"/>
    <w:rsid w:val="008D24C0"/>
    <w:rsid w:val="008D281F"/>
    <w:rsid w:val="008D2AEC"/>
    <w:rsid w:val="008D33CB"/>
    <w:rsid w:val="008D4AA7"/>
    <w:rsid w:val="008D4C33"/>
    <w:rsid w:val="008D4FD5"/>
    <w:rsid w:val="008D5ECC"/>
    <w:rsid w:val="008D5F03"/>
    <w:rsid w:val="008D6178"/>
    <w:rsid w:val="008D647D"/>
    <w:rsid w:val="008D6DEB"/>
    <w:rsid w:val="008E0A20"/>
    <w:rsid w:val="008E0FF8"/>
    <w:rsid w:val="008E28D3"/>
    <w:rsid w:val="008E3995"/>
    <w:rsid w:val="008E421C"/>
    <w:rsid w:val="008E5E3A"/>
    <w:rsid w:val="008E5E51"/>
    <w:rsid w:val="008F253D"/>
    <w:rsid w:val="008F4616"/>
    <w:rsid w:val="008F5AB4"/>
    <w:rsid w:val="008F6832"/>
    <w:rsid w:val="008F6D84"/>
    <w:rsid w:val="008F78A8"/>
    <w:rsid w:val="00901D9B"/>
    <w:rsid w:val="00902063"/>
    <w:rsid w:val="0090263D"/>
    <w:rsid w:val="00902E2C"/>
    <w:rsid w:val="00903643"/>
    <w:rsid w:val="00905CEC"/>
    <w:rsid w:val="00906AAE"/>
    <w:rsid w:val="00907399"/>
    <w:rsid w:val="009117B6"/>
    <w:rsid w:val="00912D35"/>
    <w:rsid w:val="00915B96"/>
    <w:rsid w:val="009167FC"/>
    <w:rsid w:val="009212BD"/>
    <w:rsid w:val="00922729"/>
    <w:rsid w:val="00922E9F"/>
    <w:rsid w:val="0092391F"/>
    <w:rsid w:val="00923E01"/>
    <w:rsid w:val="00932BB9"/>
    <w:rsid w:val="00932BBC"/>
    <w:rsid w:val="00933465"/>
    <w:rsid w:val="00933895"/>
    <w:rsid w:val="009340CB"/>
    <w:rsid w:val="009344D2"/>
    <w:rsid w:val="00940127"/>
    <w:rsid w:val="009409AC"/>
    <w:rsid w:val="00942CCB"/>
    <w:rsid w:val="00944F2E"/>
    <w:rsid w:val="009500C1"/>
    <w:rsid w:val="009528E8"/>
    <w:rsid w:val="0095567B"/>
    <w:rsid w:val="0095577F"/>
    <w:rsid w:val="009560B8"/>
    <w:rsid w:val="00957B3D"/>
    <w:rsid w:val="0096005A"/>
    <w:rsid w:val="00960246"/>
    <w:rsid w:val="00960501"/>
    <w:rsid w:val="00960AF0"/>
    <w:rsid w:val="00961E3F"/>
    <w:rsid w:val="0096237A"/>
    <w:rsid w:val="00962761"/>
    <w:rsid w:val="00962976"/>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064F"/>
    <w:rsid w:val="00981ACD"/>
    <w:rsid w:val="0098207C"/>
    <w:rsid w:val="00982DE2"/>
    <w:rsid w:val="00983E31"/>
    <w:rsid w:val="009918A0"/>
    <w:rsid w:val="0099296D"/>
    <w:rsid w:val="009948CF"/>
    <w:rsid w:val="009949FF"/>
    <w:rsid w:val="00994B80"/>
    <w:rsid w:val="0099657A"/>
    <w:rsid w:val="0099669B"/>
    <w:rsid w:val="00996DB9"/>
    <w:rsid w:val="00997672"/>
    <w:rsid w:val="009A69B6"/>
    <w:rsid w:val="009A6A6E"/>
    <w:rsid w:val="009A6E8D"/>
    <w:rsid w:val="009A7BE8"/>
    <w:rsid w:val="009B0AF4"/>
    <w:rsid w:val="009B0F3D"/>
    <w:rsid w:val="009B0FED"/>
    <w:rsid w:val="009B214E"/>
    <w:rsid w:val="009B4311"/>
    <w:rsid w:val="009B7409"/>
    <w:rsid w:val="009B7991"/>
    <w:rsid w:val="009B7D76"/>
    <w:rsid w:val="009B7E67"/>
    <w:rsid w:val="009C0414"/>
    <w:rsid w:val="009C0897"/>
    <w:rsid w:val="009C2894"/>
    <w:rsid w:val="009C5590"/>
    <w:rsid w:val="009C5677"/>
    <w:rsid w:val="009C645F"/>
    <w:rsid w:val="009C6F60"/>
    <w:rsid w:val="009C7102"/>
    <w:rsid w:val="009D07F5"/>
    <w:rsid w:val="009D3EB7"/>
    <w:rsid w:val="009D40A4"/>
    <w:rsid w:val="009D6716"/>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5C46"/>
    <w:rsid w:val="00A366B8"/>
    <w:rsid w:val="00A4201A"/>
    <w:rsid w:val="00A43099"/>
    <w:rsid w:val="00A439D7"/>
    <w:rsid w:val="00A442B2"/>
    <w:rsid w:val="00A46E0C"/>
    <w:rsid w:val="00A505F1"/>
    <w:rsid w:val="00A50653"/>
    <w:rsid w:val="00A532E7"/>
    <w:rsid w:val="00A53F01"/>
    <w:rsid w:val="00A576E3"/>
    <w:rsid w:val="00A57DD7"/>
    <w:rsid w:val="00A63AB0"/>
    <w:rsid w:val="00A702A6"/>
    <w:rsid w:val="00A725EB"/>
    <w:rsid w:val="00A72D42"/>
    <w:rsid w:val="00A72EA7"/>
    <w:rsid w:val="00A732F3"/>
    <w:rsid w:val="00A73430"/>
    <w:rsid w:val="00A745DD"/>
    <w:rsid w:val="00A74F20"/>
    <w:rsid w:val="00A76D5C"/>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1E5C"/>
    <w:rsid w:val="00AB414D"/>
    <w:rsid w:val="00AB7240"/>
    <w:rsid w:val="00AB7378"/>
    <w:rsid w:val="00AC0126"/>
    <w:rsid w:val="00AC542E"/>
    <w:rsid w:val="00AC60C1"/>
    <w:rsid w:val="00AD20D9"/>
    <w:rsid w:val="00AD2465"/>
    <w:rsid w:val="00AD395C"/>
    <w:rsid w:val="00AD5102"/>
    <w:rsid w:val="00AD5572"/>
    <w:rsid w:val="00AE0E0D"/>
    <w:rsid w:val="00AE4BCB"/>
    <w:rsid w:val="00AE66EA"/>
    <w:rsid w:val="00AF12F0"/>
    <w:rsid w:val="00AF5555"/>
    <w:rsid w:val="00AF610B"/>
    <w:rsid w:val="00AF670E"/>
    <w:rsid w:val="00AF69DA"/>
    <w:rsid w:val="00AF7768"/>
    <w:rsid w:val="00B002CD"/>
    <w:rsid w:val="00B0262F"/>
    <w:rsid w:val="00B02BE9"/>
    <w:rsid w:val="00B02BFE"/>
    <w:rsid w:val="00B0391F"/>
    <w:rsid w:val="00B03E58"/>
    <w:rsid w:val="00B0425F"/>
    <w:rsid w:val="00B0462C"/>
    <w:rsid w:val="00B05085"/>
    <w:rsid w:val="00B05881"/>
    <w:rsid w:val="00B06502"/>
    <w:rsid w:val="00B066A8"/>
    <w:rsid w:val="00B119DD"/>
    <w:rsid w:val="00B13608"/>
    <w:rsid w:val="00B14594"/>
    <w:rsid w:val="00B16A01"/>
    <w:rsid w:val="00B20E2D"/>
    <w:rsid w:val="00B2309E"/>
    <w:rsid w:val="00B23361"/>
    <w:rsid w:val="00B2550F"/>
    <w:rsid w:val="00B27A0A"/>
    <w:rsid w:val="00B313BB"/>
    <w:rsid w:val="00B37FF8"/>
    <w:rsid w:val="00B41A2C"/>
    <w:rsid w:val="00B44C2F"/>
    <w:rsid w:val="00B460C3"/>
    <w:rsid w:val="00B479EB"/>
    <w:rsid w:val="00B516B1"/>
    <w:rsid w:val="00B51956"/>
    <w:rsid w:val="00B52CE0"/>
    <w:rsid w:val="00B532DF"/>
    <w:rsid w:val="00B54036"/>
    <w:rsid w:val="00B54CAF"/>
    <w:rsid w:val="00B55077"/>
    <w:rsid w:val="00B5527B"/>
    <w:rsid w:val="00B5664E"/>
    <w:rsid w:val="00B5744A"/>
    <w:rsid w:val="00B57E8D"/>
    <w:rsid w:val="00B60FDC"/>
    <w:rsid w:val="00B610FE"/>
    <w:rsid w:val="00B61B5B"/>
    <w:rsid w:val="00B6265B"/>
    <w:rsid w:val="00B62BB4"/>
    <w:rsid w:val="00B635A9"/>
    <w:rsid w:val="00B6411E"/>
    <w:rsid w:val="00B65139"/>
    <w:rsid w:val="00B66B64"/>
    <w:rsid w:val="00B67857"/>
    <w:rsid w:val="00B711A7"/>
    <w:rsid w:val="00B75524"/>
    <w:rsid w:val="00B766C2"/>
    <w:rsid w:val="00B76D92"/>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286"/>
    <w:rsid w:val="00BA2CB0"/>
    <w:rsid w:val="00BA3AA1"/>
    <w:rsid w:val="00BA3D67"/>
    <w:rsid w:val="00BA4361"/>
    <w:rsid w:val="00BA4714"/>
    <w:rsid w:val="00BA7DA7"/>
    <w:rsid w:val="00BB0692"/>
    <w:rsid w:val="00BB0D8D"/>
    <w:rsid w:val="00BB118E"/>
    <w:rsid w:val="00BB3798"/>
    <w:rsid w:val="00BB4837"/>
    <w:rsid w:val="00BC00CA"/>
    <w:rsid w:val="00BC0792"/>
    <w:rsid w:val="00BC22D2"/>
    <w:rsid w:val="00BC268D"/>
    <w:rsid w:val="00BC468E"/>
    <w:rsid w:val="00BC4EA0"/>
    <w:rsid w:val="00BC502F"/>
    <w:rsid w:val="00BC5195"/>
    <w:rsid w:val="00BC6CE2"/>
    <w:rsid w:val="00BC785A"/>
    <w:rsid w:val="00BD3BBB"/>
    <w:rsid w:val="00BD3E2C"/>
    <w:rsid w:val="00BD4B33"/>
    <w:rsid w:val="00BD6B44"/>
    <w:rsid w:val="00BD74E6"/>
    <w:rsid w:val="00BE014F"/>
    <w:rsid w:val="00BE053D"/>
    <w:rsid w:val="00BE1362"/>
    <w:rsid w:val="00BE1729"/>
    <w:rsid w:val="00BE1E8A"/>
    <w:rsid w:val="00BE2F24"/>
    <w:rsid w:val="00BF05A9"/>
    <w:rsid w:val="00BF0E1E"/>
    <w:rsid w:val="00BF137B"/>
    <w:rsid w:val="00BF2E79"/>
    <w:rsid w:val="00BF3273"/>
    <w:rsid w:val="00BF3BB0"/>
    <w:rsid w:val="00BF602B"/>
    <w:rsid w:val="00BF60C6"/>
    <w:rsid w:val="00BF614E"/>
    <w:rsid w:val="00BF6ACD"/>
    <w:rsid w:val="00BF76DA"/>
    <w:rsid w:val="00C020F9"/>
    <w:rsid w:val="00C03006"/>
    <w:rsid w:val="00C04344"/>
    <w:rsid w:val="00C0472B"/>
    <w:rsid w:val="00C049B6"/>
    <w:rsid w:val="00C07949"/>
    <w:rsid w:val="00C10107"/>
    <w:rsid w:val="00C11488"/>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A6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77ECE"/>
    <w:rsid w:val="00C80865"/>
    <w:rsid w:val="00C81A96"/>
    <w:rsid w:val="00C82782"/>
    <w:rsid w:val="00C83971"/>
    <w:rsid w:val="00C83AB0"/>
    <w:rsid w:val="00C87289"/>
    <w:rsid w:val="00C875C7"/>
    <w:rsid w:val="00C8788D"/>
    <w:rsid w:val="00C879B6"/>
    <w:rsid w:val="00C87BDF"/>
    <w:rsid w:val="00C90459"/>
    <w:rsid w:val="00C9067D"/>
    <w:rsid w:val="00C9100F"/>
    <w:rsid w:val="00C9121E"/>
    <w:rsid w:val="00C91C5E"/>
    <w:rsid w:val="00C922B3"/>
    <w:rsid w:val="00C928A1"/>
    <w:rsid w:val="00C93533"/>
    <w:rsid w:val="00C972BD"/>
    <w:rsid w:val="00C972DF"/>
    <w:rsid w:val="00CA2713"/>
    <w:rsid w:val="00CA27AE"/>
    <w:rsid w:val="00CA2C61"/>
    <w:rsid w:val="00CA3AC9"/>
    <w:rsid w:val="00CA3B65"/>
    <w:rsid w:val="00CA3BC4"/>
    <w:rsid w:val="00CA440A"/>
    <w:rsid w:val="00CA464F"/>
    <w:rsid w:val="00CA4AC2"/>
    <w:rsid w:val="00CA54A2"/>
    <w:rsid w:val="00CA54CF"/>
    <w:rsid w:val="00CA5686"/>
    <w:rsid w:val="00CA6177"/>
    <w:rsid w:val="00CB0B04"/>
    <w:rsid w:val="00CB0FFB"/>
    <w:rsid w:val="00CB2592"/>
    <w:rsid w:val="00CB2C32"/>
    <w:rsid w:val="00CB32A5"/>
    <w:rsid w:val="00CB37E9"/>
    <w:rsid w:val="00CB47F6"/>
    <w:rsid w:val="00CB7DD3"/>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1AD8"/>
    <w:rsid w:val="00CE286F"/>
    <w:rsid w:val="00CE5BD6"/>
    <w:rsid w:val="00CE60E1"/>
    <w:rsid w:val="00CE7526"/>
    <w:rsid w:val="00CF4A02"/>
    <w:rsid w:val="00CF7B7C"/>
    <w:rsid w:val="00D00846"/>
    <w:rsid w:val="00D0269C"/>
    <w:rsid w:val="00D02FB8"/>
    <w:rsid w:val="00D0534B"/>
    <w:rsid w:val="00D05C72"/>
    <w:rsid w:val="00D06DA7"/>
    <w:rsid w:val="00D110F6"/>
    <w:rsid w:val="00D14E45"/>
    <w:rsid w:val="00D15724"/>
    <w:rsid w:val="00D211B6"/>
    <w:rsid w:val="00D235B5"/>
    <w:rsid w:val="00D23947"/>
    <w:rsid w:val="00D23D0A"/>
    <w:rsid w:val="00D265ED"/>
    <w:rsid w:val="00D26735"/>
    <w:rsid w:val="00D3030F"/>
    <w:rsid w:val="00D3369D"/>
    <w:rsid w:val="00D33D68"/>
    <w:rsid w:val="00D34BE0"/>
    <w:rsid w:val="00D355A5"/>
    <w:rsid w:val="00D3634F"/>
    <w:rsid w:val="00D36979"/>
    <w:rsid w:val="00D403B5"/>
    <w:rsid w:val="00D42063"/>
    <w:rsid w:val="00D42B73"/>
    <w:rsid w:val="00D43E48"/>
    <w:rsid w:val="00D4423F"/>
    <w:rsid w:val="00D451AE"/>
    <w:rsid w:val="00D45720"/>
    <w:rsid w:val="00D51DDE"/>
    <w:rsid w:val="00D51EFF"/>
    <w:rsid w:val="00D56973"/>
    <w:rsid w:val="00D5716E"/>
    <w:rsid w:val="00D60292"/>
    <w:rsid w:val="00D60A09"/>
    <w:rsid w:val="00D61F5A"/>
    <w:rsid w:val="00D64EB9"/>
    <w:rsid w:val="00D70B4B"/>
    <w:rsid w:val="00D72120"/>
    <w:rsid w:val="00D74463"/>
    <w:rsid w:val="00D74806"/>
    <w:rsid w:val="00D74B29"/>
    <w:rsid w:val="00D75C73"/>
    <w:rsid w:val="00D76123"/>
    <w:rsid w:val="00D7662C"/>
    <w:rsid w:val="00D7757F"/>
    <w:rsid w:val="00D77938"/>
    <w:rsid w:val="00D806C7"/>
    <w:rsid w:val="00D80B84"/>
    <w:rsid w:val="00D82DD6"/>
    <w:rsid w:val="00D83399"/>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7DB"/>
    <w:rsid w:val="00DD0C90"/>
    <w:rsid w:val="00DD341E"/>
    <w:rsid w:val="00DD7682"/>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27A58"/>
    <w:rsid w:val="00E3071A"/>
    <w:rsid w:val="00E316DE"/>
    <w:rsid w:val="00E318C4"/>
    <w:rsid w:val="00E32962"/>
    <w:rsid w:val="00E33D74"/>
    <w:rsid w:val="00E34ACE"/>
    <w:rsid w:val="00E35A2A"/>
    <w:rsid w:val="00E37EFE"/>
    <w:rsid w:val="00E41CBA"/>
    <w:rsid w:val="00E421A5"/>
    <w:rsid w:val="00E42381"/>
    <w:rsid w:val="00E45D71"/>
    <w:rsid w:val="00E46253"/>
    <w:rsid w:val="00E466DE"/>
    <w:rsid w:val="00E50FD1"/>
    <w:rsid w:val="00E532B0"/>
    <w:rsid w:val="00E53A7F"/>
    <w:rsid w:val="00E53E82"/>
    <w:rsid w:val="00E54DDF"/>
    <w:rsid w:val="00E558A2"/>
    <w:rsid w:val="00E560F2"/>
    <w:rsid w:val="00E6102F"/>
    <w:rsid w:val="00E622AF"/>
    <w:rsid w:val="00E639D5"/>
    <w:rsid w:val="00E63A77"/>
    <w:rsid w:val="00E6412E"/>
    <w:rsid w:val="00E64921"/>
    <w:rsid w:val="00E65C93"/>
    <w:rsid w:val="00E677AB"/>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963CA"/>
    <w:rsid w:val="00EA0CFF"/>
    <w:rsid w:val="00EA17E4"/>
    <w:rsid w:val="00EA212B"/>
    <w:rsid w:val="00EA50AA"/>
    <w:rsid w:val="00EA6305"/>
    <w:rsid w:val="00EA65C5"/>
    <w:rsid w:val="00EA6A87"/>
    <w:rsid w:val="00EA6D39"/>
    <w:rsid w:val="00EA6DF0"/>
    <w:rsid w:val="00EA7EC4"/>
    <w:rsid w:val="00EB1CA4"/>
    <w:rsid w:val="00EB4EEA"/>
    <w:rsid w:val="00EB54B5"/>
    <w:rsid w:val="00EB6859"/>
    <w:rsid w:val="00EB6FF6"/>
    <w:rsid w:val="00EB7511"/>
    <w:rsid w:val="00EC0B89"/>
    <w:rsid w:val="00EC179E"/>
    <w:rsid w:val="00EC1ED0"/>
    <w:rsid w:val="00EC43EB"/>
    <w:rsid w:val="00EC490E"/>
    <w:rsid w:val="00EC602A"/>
    <w:rsid w:val="00EC7263"/>
    <w:rsid w:val="00ED034E"/>
    <w:rsid w:val="00ED12D5"/>
    <w:rsid w:val="00ED553E"/>
    <w:rsid w:val="00ED57D5"/>
    <w:rsid w:val="00ED5842"/>
    <w:rsid w:val="00EE01B0"/>
    <w:rsid w:val="00EE1A63"/>
    <w:rsid w:val="00EE1CCD"/>
    <w:rsid w:val="00EE1E83"/>
    <w:rsid w:val="00EE2F02"/>
    <w:rsid w:val="00EE52D8"/>
    <w:rsid w:val="00EE5BF2"/>
    <w:rsid w:val="00EF0CD2"/>
    <w:rsid w:val="00EF6080"/>
    <w:rsid w:val="00EF615C"/>
    <w:rsid w:val="00EF6471"/>
    <w:rsid w:val="00EF6738"/>
    <w:rsid w:val="00EF7C44"/>
    <w:rsid w:val="00F00093"/>
    <w:rsid w:val="00F007DD"/>
    <w:rsid w:val="00F027AA"/>
    <w:rsid w:val="00F04C2C"/>
    <w:rsid w:val="00F0581A"/>
    <w:rsid w:val="00F065E2"/>
    <w:rsid w:val="00F06B89"/>
    <w:rsid w:val="00F06F36"/>
    <w:rsid w:val="00F07495"/>
    <w:rsid w:val="00F10164"/>
    <w:rsid w:val="00F104D2"/>
    <w:rsid w:val="00F1108A"/>
    <w:rsid w:val="00F12399"/>
    <w:rsid w:val="00F1494F"/>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46DB5"/>
    <w:rsid w:val="00F51925"/>
    <w:rsid w:val="00F5196A"/>
    <w:rsid w:val="00F5288C"/>
    <w:rsid w:val="00F52C02"/>
    <w:rsid w:val="00F52FB0"/>
    <w:rsid w:val="00F5673C"/>
    <w:rsid w:val="00F575B4"/>
    <w:rsid w:val="00F62C9E"/>
    <w:rsid w:val="00F62FB9"/>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0925"/>
    <w:rsid w:val="00F81473"/>
    <w:rsid w:val="00F8253E"/>
    <w:rsid w:val="00F8443F"/>
    <w:rsid w:val="00F84861"/>
    <w:rsid w:val="00F860E2"/>
    <w:rsid w:val="00F8729D"/>
    <w:rsid w:val="00F8799E"/>
    <w:rsid w:val="00F91949"/>
    <w:rsid w:val="00F935B0"/>
    <w:rsid w:val="00F94A6A"/>
    <w:rsid w:val="00F961B6"/>
    <w:rsid w:val="00FA21D2"/>
    <w:rsid w:val="00FA2D20"/>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AEB"/>
    <w:rsid w:val="00FE0E45"/>
    <w:rsid w:val="00FE111D"/>
    <w:rsid w:val="00FE32D5"/>
    <w:rsid w:val="00FE3F6B"/>
    <w:rsid w:val="00FE5180"/>
    <w:rsid w:val="00FE640F"/>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5</cp:revision>
  <cp:lastPrinted>2024-01-12T13:09:00Z</cp:lastPrinted>
  <dcterms:created xsi:type="dcterms:W3CDTF">2024-01-10T18:30:00Z</dcterms:created>
  <dcterms:modified xsi:type="dcterms:W3CDTF">2024-01-12T13:13:00Z</dcterms:modified>
</cp:coreProperties>
</file>